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537354836"/>
        <w:docPartObj>
          <w:docPartGallery w:val="Cover Pages"/>
          <w:docPartUnique/>
        </w:docPartObj>
      </w:sdtPr>
      <w:sdtEndPr>
        <w:rPr>
          <w:color w:val="auto"/>
        </w:rPr>
      </w:sdtEndPr>
      <w:sdtContent>
        <w:p w14:paraId="3940D448" w14:textId="2DF09651" w:rsidR="00A91124" w:rsidRDefault="00A91124">
          <w:pPr>
            <w:pStyle w:val="KeinLeerraum"/>
            <w:spacing w:before="1540" w:after="240"/>
            <w:jc w:val="center"/>
            <w:rPr>
              <w:color w:val="156082" w:themeColor="accent1"/>
            </w:rPr>
          </w:pPr>
          <w:r>
            <w:rPr>
              <w:noProof/>
              <w:color w:val="156082" w:themeColor="accent1"/>
            </w:rPr>
            <w:drawing>
              <wp:inline distT="0" distB="0" distL="0" distR="0" wp14:anchorId="14CF60E5" wp14:editId="72C4E20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B21BD0F31A4041DEB1F0522D6412B5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1C9E1C" w14:textId="6F67BE18" w:rsidR="00A91124" w:rsidRDefault="00A9112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utorial KI-Objekterkennung</w:t>
              </w:r>
            </w:p>
          </w:sdtContent>
        </w:sdt>
        <w:sdt>
          <w:sdtPr>
            <w:rPr>
              <w:color w:val="156082" w:themeColor="accent1"/>
              <w:sz w:val="28"/>
              <w:szCs w:val="28"/>
            </w:rPr>
            <w:alias w:val="Untertitel"/>
            <w:tag w:val=""/>
            <w:id w:val="328029620"/>
            <w:placeholder>
              <w:docPart w:val="F9107201F2EF4559AD95B4D55C70F1A5"/>
            </w:placeholder>
            <w:dataBinding w:prefixMappings="xmlns:ns0='http://purl.org/dc/elements/1.1/' xmlns:ns1='http://schemas.openxmlformats.org/package/2006/metadata/core-properties' " w:xpath="/ns1:coreProperties[1]/ns0:subject[1]" w:storeItemID="{6C3C8BC8-F283-45AE-878A-BAB7291924A1}"/>
            <w:text/>
          </w:sdtPr>
          <w:sdtContent>
            <w:p w14:paraId="6FEA4461" w14:textId="63494D0F" w:rsidR="00A91124" w:rsidRDefault="00A91124">
              <w:pPr>
                <w:pStyle w:val="KeinLeerraum"/>
                <w:jc w:val="center"/>
                <w:rPr>
                  <w:color w:val="156082" w:themeColor="accent1"/>
                  <w:sz w:val="28"/>
                  <w:szCs w:val="28"/>
                </w:rPr>
              </w:pPr>
              <w:r>
                <w:rPr>
                  <w:color w:val="156082" w:themeColor="accent1"/>
                  <w:sz w:val="28"/>
                  <w:szCs w:val="28"/>
                </w:rPr>
                <w:t>Mit Hilfe des Raspberry PI</w:t>
              </w:r>
            </w:p>
          </w:sdtContent>
        </w:sdt>
        <w:p w14:paraId="69C6FA1C" w14:textId="13D77523" w:rsidR="00A91124" w:rsidRDefault="00A91124" w:rsidP="00A91124">
          <w:pPr>
            <w:pStyle w:val="paragraph"/>
            <w:jc w:val="center"/>
            <w:textAlignment w:val="baseline"/>
            <w:rPr>
              <w:rFonts w:ascii="Segoe UI" w:hAnsi="Segoe UI" w:cs="Segoe UI"/>
              <w:color w:val="0F4761"/>
            </w:rPr>
          </w:pPr>
          <w:r w:rsidRPr="00A91124">
            <w:rPr>
              <w:rStyle w:val="berschrift2Zchn"/>
              <w:rFonts w:ascii="Segoe UI" w:hAnsi="Segoe UI" w:cs="Segoe UI"/>
              <w:color w:val="0F4761"/>
            </w:rPr>
            <w:t xml:space="preserve"> </w:t>
          </w:r>
          <w:r>
            <w:rPr>
              <w:rStyle w:val="wacimagecontainer"/>
              <w:rFonts w:ascii="Segoe UI" w:eastAsiaTheme="majorEastAsia" w:hAnsi="Segoe UI" w:cs="Segoe UI"/>
              <w:noProof/>
              <w:color w:val="0F4761"/>
            </w:rPr>
            <w:drawing>
              <wp:inline distT="0" distB="0" distL="0" distR="0" wp14:anchorId="23A6CAA7" wp14:editId="4F35533D">
                <wp:extent cx="5760720" cy="3453130"/>
                <wp:effectExtent l="0" t="0" r="0" b="0"/>
                <wp:docPr id="1145450386" name="Grafik 9" descr="KI: was kann sie und wo kommt sie her? - SWR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 was kann sie und wo kommt sie her? - SWR Wis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3130"/>
                        </a:xfrm>
                        <a:prstGeom prst="rect">
                          <a:avLst/>
                        </a:prstGeom>
                        <a:noFill/>
                        <a:ln>
                          <a:noFill/>
                        </a:ln>
                      </pic:spPr>
                    </pic:pic>
                  </a:graphicData>
                </a:graphic>
              </wp:inline>
            </w:drawing>
          </w:r>
        </w:p>
        <w:p w14:paraId="094E1D86" w14:textId="1175F23F" w:rsidR="00A91124" w:rsidRDefault="00A91124">
          <w:pPr>
            <w:pStyle w:val="KeinLeerraum"/>
            <w:spacing w:before="480"/>
            <w:jc w:val="center"/>
            <w:rPr>
              <w:color w:val="156082" w:themeColor="accent1"/>
            </w:rPr>
          </w:pPr>
        </w:p>
        <w:p w14:paraId="37E38E6D" w14:textId="24DF84A6" w:rsidR="00A91124" w:rsidRDefault="00A91124">
          <w:r>
            <w:br w:type="page"/>
          </w:r>
        </w:p>
      </w:sdtContent>
    </w:sdt>
    <w:sdt>
      <w:sdtPr>
        <w:rPr>
          <w:rFonts w:ascii="Arial" w:eastAsiaTheme="minorHAnsi" w:hAnsi="Arial" w:cstheme="minorBidi"/>
          <w:spacing w:val="0"/>
          <w:kern w:val="2"/>
          <w:sz w:val="24"/>
          <w:szCs w:val="24"/>
        </w:rPr>
        <w:id w:val="-776634735"/>
        <w:docPartObj>
          <w:docPartGallery w:val="Table of Contents"/>
          <w:docPartUnique/>
        </w:docPartObj>
      </w:sdtPr>
      <w:sdtEndPr>
        <w:rPr>
          <w:b/>
          <w:bCs/>
        </w:rPr>
      </w:sdtEndPr>
      <w:sdtContent>
        <w:p w14:paraId="4786141C" w14:textId="7201533F" w:rsidR="0013492F" w:rsidRDefault="0013492F" w:rsidP="0013492F">
          <w:pPr>
            <w:pStyle w:val="Titel"/>
          </w:pPr>
          <w:r>
            <w:t>Inhaltsverzeichnis</w:t>
          </w:r>
        </w:p>
        <w:p w14:paraId="080F06C6" w14:textId="766F612D" w:rsidR="00893D80" w:rsidRDefault="0013492F">
          <w:pPr>
            <w:pStyle w:val="Verzeichnis1"/>
            <w:tabs>
              <w:tab w:val="left" w:pos="48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82970480" w:history="1">
            <w:r w:rsidR="00893D80" w:rsidRPr="00482725">
              <w:rPr>
                <w:rStyle w:val="Hyperlink"/>
                <w:noProof/>
              </w:rPr>
              <w:t>1</w:t>
            </w:r>
            <w:r w:rsidR="00893D80">
              <w:rPr>
                <w:rFonts w:asciiTheme="minorHAnsi" w:eastAsiaTheme="minorEastAsia" w:hAnsiTheme="minorHAnsi"/>
                <w:noProof/>
                <w:lang w:eastAsia="de-DE"/>
              </w:rPr>
              <w:tab/>
            </w:r>
            <w:r w:rsidR="00893D80" w:rsidRPr="00482725">
              <w:rPr>
                <w:rStyle w:val="Hyperlink"/>
                <w:noProof/>
              </w:rPr>
              <w:t>Vorwort</w:t>
            </w:r>
            <w:r w:rsidR="00893D80">
              <w:rPr>
                <w:noProof/>
                <w:webHidden/>
              </w:rPr>
              <w:tab/>
            </w:r>
            <w:r w:rsidR="00893D80">
              <w:rPr>
                <w:noProof/>
                <w:webHidden/>
              </w:rPr>
              <w:fldChar w:fldCharType="begin"/>
            </w:r>
            <w:r w:rsidR="00893D80">
              <w:rPr>
                <w:noProof/>
                <w:webHidden/>
              </w:rPr>
              <w:instrText xml:space="preserve"> PAGEREF _Toc182970480 \h </w:instrText>
            </w:r>
            <w:r w:rsidR="00893D80">
              <w:rPr>
                <w:noProof/>
                <w:webHidden/>
              </w:rPr>
            </w:r>
            <w:r w:rsidR="00893D80">
              <w:rPr>
                <w:noProof/>
                <w:webHidden/>
              </w:rPr>
              <w:fldChar w:fldCharType="separate"/>
            </w:r>
            <w:r w:rsidR="00893D80">
              <w:rPr>
                <w:noProof/>
                <w:webHidden/>
              </w:rPr>
              <w:t>1</w:t>
            </w:r>
            <w:r w:rsidR="00893D80">
              <w:rPr>
                <w:noProof/>
                <w:webHidden/>
              </w:rPr>
              <w:fldChar w:fldCharType="end"/>
            </w:r>
          </w:hyperlink>
        </w:p>
        <w:p w14:paraId="43839400" w14:textId="22085D8D" w:rsidR="00893D80" w:rsidRDefault="00893D80">
          <w:pPr>
            <w:pStyle w:val="Verzeichnis1"/>
            <w:tabs>
              <w:tab w:val="left" w:pos="480"/>
              <w:tab w:val="right" w:leader="dot" w:pos="9062"/>
            </w:tabs>
            <w:rPr>
              <w:rFonts w:asciiTheme="minorHAnsi" w:eastAsiaTheme="minorEastAsia" w:hAnsiTheme="minorHAnsi"/>
              <w:noProof/>
              <w:lang w:eastAsia="de-DE"/>
            </w:rPr>
          </w:pPr>
          <w:hyperlink w:anchor="_Toc182970481" w:history="1">
            <w:r w:rsidRPr="00482725">
              <w:rPr>
                <w:rStyle w:val="Hyperlink"/>
                <w:noProof/>
              </w:rPr>
              <w:t>2</w:t>
            </w:r>
            <w:r>
              <w:rPr>
                <w:rFonts w:asciiTheme="minorHAnsi" w:eastAsiaTheme="minorEastAsia" w:hAnsiTheme="minorHAnsi"/>
                <w:noProof/>
                <w:lang w:eastAsia="de-DE"/>
              </w:rPr>
              <w:tab/>
            </w:r>
            <w:r w:rsidRPr="00482725">
              <w:rPr>
                <w:rStyle w:val="Hyperlink"/>
                <w:noProof/>
              </w:rPr>
              <w:t>Aufsetzen des Systems</w:t>
            </w:r>
            <w:r>
              <w:rPr>
                <w:noProof/>
                <w:webHidden/>
              </w:rPr>
              <w:tab/>
            </w:r>
            <w:r>
              <w:rPr>
                <w:noProof/>
                <w:webHidden/>
              </w:rPr>
              <w:fldChar w:fldCharType="begin"/>
            </w:r>
            <w:r>
              <w:rPr>
                <w:noProof/>
                <w:webHidden/>
              </w:rPr>
              <w:instrText xml:space="preserve"> PAGEREF _Toc182970481 \h </w:instrText>
            </w:r>
            <w:r>
              <w:rPr>
                <w:noProof/>
                <w:webHidden/>
              </w:rPr>
            </w:r>
            <w:r>
              <w:rPr>
                <w:noProof/>
                <w:webHidden/>
              </w:rPr>
              <w:fldChar w:fldCharType="separate"/>
            </w:r>
            <w:r>
              <w:rPr>
                <w:noProof/>
                <w:webHidden/>
              </w:rPr>
              <w:t>1</w:t>
            </w:r>
            <w:r>
              <w:rPr>
                <w:noProof/>
                <w:webHidden/>
              </w:rPr>
              <w:fldChar w:fldCharType="end"/>
            </w:r>
          </w:hyperlink>
        </w:p>
        <w:p w14:paraId="29D19513" w14:textId="004C56DC" w:rsidR="00893D80" w:rsidRDefault="00893D80">
          <w:pPr>
            <w:pStyle w:val="Verzeichnis2"/>
            <w:tabs>
              <w:tab w:val="left" w:pos="960"/>
              <w:tab w:val="right" w:leader="dot" w:pos="9062"/>
            </w:tabs>
            <w:rPr>
              <w:rFonts w:asciiTheme="minorHAnsi" w:eastAsiaTheme="minorEastAsia" w:hAnsiTheme="minorHAnsi"/>
              <w:noProof/>
              <w:lang w:eastAsia="de-DE"/>
            </w:rPr>
          </w:pPr>
          <w:hyperlink w:anchor="_Toc182970482" w:history="1">
            <w:r w:rsidRPr="00482725">
              <w:rPr>
                <w:rStyle w:val="Hyperlink"/>
                <w:noProof/>
              </w:rPr>
              <w:t>2.1</w:t>
            </w:r>
            <w:r>
              <w:rPr>
                <w:rFonts w:asciiTheme="minorHAnsi" w:eastAsiaTheme="minorEastAsia" w:hAnsiTheme="minorHAnsi"/>
                <w:noProof/>
                <w:lang w:eastAsia="de-DE"/>
              </w:rPr>
              <w:tab/>
            </w:r>
            <w:r w:rsidRPr="00482725">
              <w:rPr>
                <w:rStyle w:val="Hyperlink"/>
                <w:noProof/>
              </w:rPr>
              <w:t>Hardware</w:t>
            </w:r>
            <w:r>
              <w:rPr>
                <w:noProof/>
                <w:webHidden/>
              </w:rPr>
              <w:tab/>
            </w:r>
            <w:r>
              <w:rPr>
                <w:noProof/>
                <w:webHidden/>
              </w:rPr>
              <w:fldChar w:fldCharType="begin"/>
            </w:r>
            <w:r>
              <w:rPr>
                <w:noProof/>
                <w:webHidden/>
              </w:rPr>
              <w:instrText xml:space="preserve"> PAGEREF _Toc182970482 \h </w:instrText>
            </w:r>
            <w:r>
              <w:rPr>
                <w:noProof/>
                <w:webHidden/>
              </w:rPr>
            </w:r>
            <w:r>
              <w:rPr>
                <w:noProof/>
                <w:webHidden/>
              </w:rPr>
              <w:fldChar w:fldCharType="separate"/>
            </w:r>
            <w:r>
              <w:rPr>
                <w:noProof/>
                <w:webHidden/>
              </w:rPr>
              <w:t>1</w:t>
            </w:r>
            <w:r>
              <w:rPr>
                <w:noProof/>
                <w:webHidden/>
              </w:rPr>
              <w:fldChar w:fldCharType="end"/>
            </w:r>
          </w:hyperlink>
        </w:p>
        <w:p w14:paraId="6850C1E8" w14:textId="3FE4247C" w:rsidR="00893D80" w:rsidRDefault="00893D80">
          <w:pPr>
            <w:pStyle w:val="Verzeichnis2"/>
            <w:tabs>
              <w:tab w:val="left" w:pos="960"/>
              <w:tab w:val="right" w:leader="dot" w:pos="9062"/>
            </w:tabs>
            <w:rPr>
              <w:rFonts w:asciiTheme="minorHAnsi" w:eastAsiaTheme="minorEastAsia" w:hAnsiTheme="minorHAnsi"/>
              <w:noProof/>
              <w:lang w:eastAsia="de-DE"/>
            </w:rPr>
          </w:pPr>
          <w:hyperlink w:anchor="_Toc182970483" w:history="1">
            <w:r w:rsidRPr="00482725">
              <w:rPr>
                <w:rStyle w:val="Hyperlink"/>
                <w:noProof/>
              </w:rPr>
              <w:t>2.2</w:t>
            </w:r>
            <w:r>
              <w:rPr>
                <w:rFonts w:asciiTheme="minorHAnsi" w:eastAsiaTheme="minorEastAsia" w:hAnsiTheme="minorHAnsi"/>
                <w:noProof/>
                <w:lang w:eastAsia="de-DE"/>
              </w:rPr>
              <w:tab/>
            </w:r>
            <w:r w:rsidRPr="00482725">
              <w:rPr>
                <w:rStyle w:val="Hyperlink"/>
                <w:noProof/>
              </w:rPr>
              <w:t>Software</w:t>
            </w:r>
            <w:r>
              <w:rPr>
                <w:noProof/>
                <w:webHidden/>
              </w:rPr>
              <w:tab/>
            </w:r>
            <w:r>
              <w:rPr>
                <w:noProof/>
                <w:webHidden/>
              </w:rPr>
              <w:fldChar w:fldCharType="begin"/>
            </w:r>
            <w:r>
              <w:rPr>
                <w:noProof/>
                <w:webHidden/>
              </w:rPr>
              <w:instrText xml:space="preserve"> PAGEREF _Toc182970483 \h </w:instrText>
            </w:r>
            <w:r>
              <w:rPr>
                <w:noProof/>
                <w:webHidden/>
              </w:rPr>
            </w:r>
            <w:r>
              <w:rPr>
                <w:noProof/>
                <w:webHidden/>
              </w:rPr>
              <w:fldChar w:fldCharType="separate"/>
            </w:r>
            <w:r>
              <w:rPr>
                <w:noProof/>
                <w:webHidden/>
              </w:rPr>
              <w:t>2</w:t>
            </w:r>
            <w:r>
              <w:rPr>
                <w:noProof/>
                <w:webHidden/>
              </w:rPr>
              <w:fldChar w:fldCharType="end"/>
            </w:r>
          </w:hyperlink>
        </w:p>
        <w:p w14:paraId="7D2BD079" w14:textId="5BE9CEC2" w:rsidR="00893D80" w:rsidRDefault="00893D80">
          <w:pPr>
            <w:pStyle w:val="Verzeichnis1"/>
            <w:tabs>
              <w:tab w:val="left" w:pos="480"/>
              <w:tab w:val="right" w:leader="dot" w:pos="9062"/>
            </w:tabs>
            <w:rPr>
              <w:rFonts w:asciiTheme="minorHAnsi" w:eastAsiaTheme="minorEastAsia" w:hAnsiTheme="minorHAnsi"/>
              <w:noProof/>
              <w:lang w:eastAsia="de-DE"/>
            </w:rPr>
          </w:pPr>
          <w:hyperlink w:anchor="_Toc182970484" w:history="1">
            <w:r w:rsidRPr="00482725">
              <w:rPr>
                <w:rStyle w:val="Hyperlink"/>
                <w:noProof/>
              </w:rPr>
              <w:t>3</w:t>
            </w:r>
            <w:r>
              <w:rPr>
                <w:rFonts w:asciiTheme="minorHAnsi" w:eastAsiaTheme="minorEastAsia" w:hAnsiTheme="minorHAnsi"/>
                <w:noProof/>
                <w:lang w:eastAsia="de-DE"/>
              </w:rPr>
              <w:tab/>
            </w:r>
            <w:r w:rsidRPr="00482725">
              <w:rPr>
                <w:rStyle w:val="Hyperlink"/>
                <w:noProof/>
              </w:rPr>
              <w:t>Erster Start</w:t>
            </w:r>
            <w:r>
              <w:rPr>
                <w:noProof/>
                <w:webHidden/>
              </w:rPr>
              <w:tab/>
            </w:r>
            <w:r>
              <w:rPr>
                <w:noProof/>
                <w:webHidden/>
              </w:rPr>
              <w:fldChar w:fldCharType="begin"/>
            </w:r>
            <w:r>
              <w:rPr>
                <w:noProof/>
                <w:webHidden/>
              </w:rPr>
              <w:instrText xml:space="preserve"> PAGEREF _Toc182970484 \h </w:instrText>
            </w:r>
            <w:r>
              <w:rPr>
                <w:noProof/>
                <w:webHidden/>
              </w:rPr>
            </w:r>
            <w:r>
              <w:rPr>
                <w:noProof/>
                <w:webHidden/>
              </w:rPr>
              <w:fldChar w:fldCharType="separate"/>
            </w:r>
            <w:r>
              <w:rPr>
                <w:noProof/>
                <w:webHidden/>
              </w:rPr>
              <w:t>3</w:t>
            </w:r>
            <w:r>
              <w:rPr>
                <w:noProof/>
                <w:webHidden/>
              </w:rPr>
              <w:fldChar w:fldCharType="end"/>
            </w:r>
          </w:hyperlink>
        </w:p>
        <w:p w14:paraId="14E9A114" w14:textId="56CD66D0" w:rsidR="00893D80" w:rsidRDefault="00893D80">
          <w:pPr>
            <w:pStyle w:val="Verzeichnis1"/>
            <w:tabs>
              <w:tab w:val="left" w:pos="480"/>
              <w:tab w:val="right" w:leader="dot" w:pos="9062"/>
            </w:tabs>
            <w:rPr>
              <w:rFonts w:asciiTheme="minorHAnsi" w:eastAsiaTheme="minorEastAsia" w:hAnsiTheme="minorHAnsi"/>
              <w:noProof/>
              <w:lang w:eastAsia="de-DE"/>
            </w:rPr>
          </w:pPr>
          <w:hyperlink w:anchor="_Toc182970485" w:history="1">
            <w:r w:rsidRPr="00482725">
              <w:rPr>
                <w:rStyle w:val="Hyperlink"/>
                <w:noProof/>
              </w:rPr>
              <w:t>4</w:t>
            </w:r>
            <w:r>
              <w:rPr>
                <w:rFonts w:asciiTheme="minorHAnsi" w:eastAsiaTheme="minorEastAsia" w:hAnsiTheme="minorHAnsi"/>
                <w:noProof/>
                <w:lang w:eastAsia="de-DE"/>
              </w:rPr>
              <w:tab/>
            </w:r>
            <w:r w:rsidRPr="00482725">
              <w:rPr>
                <w:rStyle w:val="Hyperlink"/>
                <w:noProof/>
              </w:rPr>
              <w:t>Anlernen</w:t>
            </w:r>
            <w:r>
              <w:rPr>
                <w:noProof/>
                <w:webHidden/>
              </w:rPr>
              <w:tab/>
            </w:r>
            <w:r>
              <w:rPr>
                <w:noProof/>
                <w:webHidden/>
              </w:rPr>
              <w:fldChar w:fldCharType="begin"/>
            </w:r>
            <w:r>
              <w:rPr>
                <w:noProof/>
                <w:webHidden/>
              </w:rPr>
              <w:instrText xml:space="preserve"> PAGEREF _Toc182970485 \h </w:instrText>
            </w:r>
            <w:r>
              <w:rPr>
                <w:noProof/>
                <w:webHidden/>
              </w:rPr>
            </w:r>
            <w:r>
              <w:rPr>
                <w:noProof/>
                <w:webHidden/>
              </w:rPr>
              <w:fldChar w:fldCharType="separate"/>
            </w:r>
            <w:r>
              <w:rPr>
                <w:noProof/>
                <w:webHidden/>
              </w:rPr>
              <w:t>6</w:t>
            </w:r>
            <w:r>
              <w:rPr>
                <w:noProof/>
                <w:webHidden/>
              </w:rPr>
              <w:fldChar w:fldCharType="end"/>
            </w:r>
          </w:hyperlink>
        </w:p>
        <w:p w14:paraId="61D53E20" w14:textId="265FE76F" w:rsidR="00893D80" w:rsidRDefault="00893D80">
          <w:pPr>
            <w:pStyle w:val="Verzeichnis2"/>
            <w:tabs>
              <w:tab w:val="left" w:pos="960"/>
              <w:tab w:val="right" w:leader="dot" w:pos="9062"/>
            </w:tabs>
            <w:rPr>
              <w:rFonts w:asciiTheme="minorHAnsi" w:eastAsiaTheme="minorEastAsia" w:hAnsiTheme="minorHAnsi"/>
              <w:noProof/>
              <w:lang w:eastAsia="de-DE"/>
            </w:rPr>
          </w:pPr>
          <w:hyperlink w:anchor="_Toc182970486" w:history="1">
            <w:r w:rsidRPr="00482725">
              <w:rPr>
                <w:rStyle w:val="Hyperlink"/>
                <w:noProof/>
              </w:rPr>
              <w:t>4.1</w:t>
            </w:r>
            <w:r>
              <w:rPr>
                <w:rFonts w:asciiTheme="minorHAnsi" w:eastAsiaTheme="minorEastAsia" w:hAnsiTheme="minorHAnsi"/>
                <w:noProof/>
                <w:lang w:eastAsia="de-DE"/>
              </w:rPr>
              <w:tab/>
            </w:r>
            <w:r w:rsidRPr="00482725">
              <w:rPr>
                <w:rStyle w:val="Hyperlink"/>
                <w:noProof/>
              </w:rPr>
              <w:t>Setup der Software</w:t>
            </w:r>
            <w:r>
              <w:rPr>
                <w:noProof/>
                <w:webHidden/>
              </w:rPr>
              <w:tab/>
            </w:r>
            <w:r>
              <w:rPr>
                <w:noProof/>
                <w:webHidden/>
              </w:rPr>
              <w:fldChar w:fldCharType="begin"/>
            </w:r>
            <w:r>
              <w:rPr>
                <w:noProof/>
                <w:webHidden/>
              </w:rPr>
              <w:instrText xml:space="preserve"> PAGEREF _Toc182970486 \h </w:instrText>
            </w:r>
            <w:r>
              <w:rPr>
                <w:noProof/>
                <w:webHidden/>
              </w:rPr>
            </w:r>
            <w:r>
              <w:rPr>
                <w:noProof/>
                <w:webHidden/>
              </w:rPr>
              <w:fldChar w:fldCharType="separate"/>
            </w:r>
            <w:r>
              <w:rPr>
                <w:noProof/>
                <w:webHidden/>
              </w:rPr>
              <w:t>6</w:t>
            </w:r>
            <w:r>
              <w:rPr>
                <w:noProof/>
                <w:webHidden/>
              </w:rPr>
              <w:fldChar w:fldCharType="end"/>
            </w:r>
          </w:hyperlink>
        </w:p>
        <w:p w14:paraId="4CBD44DD" w14:textId="799CB426" w:rsidR="00893D80" w:rsidRDefault="00893D80">
          <w:pPr>
            <w:pStyle w:val="Verzeichnis2"/>
            <w:tabs>
              <w:tab w:val="left" w:pos="960"/>
              <w:tab w:val="right" w:leader="dot" w:pos="9062"/>
            </w:tabs>
            <w:rPr>
              <w:rFonts w:asciiTheme="minorHAnsi" w:eastAsiaTheme="minorEastAsia" w:hAnsiTheme="minorHAnsi"/>
              <w:noProof/>
              <w:lang w:eastAsia="de-DE"/>
            </w:rPr>
          </w:pPr>
          <w:hyperlink w:anchor="_Toc182970487" w:history="1">
            <w:r w:rsidRPr="00482725">
              <w:rPr>
                <w:rStyle w:val="Hyperlink"/>
                <w:noProof/>
              </w:rPr>
              <w:t>4.2</w:t>
            </w:r>
            <w:r>
              <w:rPr>
                <w:rFonts w:asciiTheme="minorHAnsi" w:eastAsiaTheme="minorEastAsia" w:hAnsiTheme="minorHAnsi"/>
                <w:noProof/>
                <w:lang w:eastAsia="de-DE"/>
              </w:rPr>
              <w:tab/>
            </w:r>
            <w:r w:rsidRPr="00482725">
              <w:rPr>
                <w:rStyle w:val="Hyperlink"/>
                <w:noProof/>
              </w:rPr>
              <w:t>labelImg</w:t>
            </w:r>
            <w:r>
              <w:rPr>
                <w:noProof/>
                <w:webHidden/>
              </w:rPr>
              <w:tab/>
            </w:r>
            <w:r>
              <w:rPr>
                <w:noProof/>
                <w:webHidden/>
              </w:rPr>
              <w:fldChar w:fldCharType="begin"/>
            </w:r>
            <w:r>
              <w:rPr>
                <w:noProof/>
                <w:webHidden/>
              </w:rPr>
              <w:instrText xml:space="preserve"> PAGEREF _Toc182970487 \h </w:instrText>
            </w:r>
            <w:r>
              <w:rPr>
                <w:noProof/>
                <w:webHidden/>
              </w:rPr>
            </w:r>
            <w:r>
              <w:rPr>
                <w:noProof/>
                <w:webHidden/>
              </w:rPr>
              <w:fldChar w:fldCharType="separate"/>
            </w:r>
            <w:r>
              <w:rPr>
                <w:noProof/>
                <w:webHidden/>
              </w:rPr>
              <w:t>9</w:t>
            </w:r>
            <w:r>
              <w:rPr>
                <w:noProof/>
                <w:webHidden/>
              </w:rPr>
              <w:fldChar w:fldCharType="end"/>
            </w:r>
          </w:hyperlink>
        </w:p>
        <w:p w14:paraId="7DBE4930" w14:textId="1407BA10" w:rsidR="0013492F" w:rsidRDefault="0013492F">
          <w:r>
            <w:rPr>
              <w:b/>
              <w:bCs/>
            </w:rPr>
            <w:fldChar w:fldCharType="end"/>
          </w:r>
        </w:p>
      </w:sdtContent>
    </w:sdt>
    <w:p w14:paraId="430145D8" w14:textId="77777777" w:rsidR="0013492F" w:rsidRDefault="0013492F">
      <w:pPr>
        <w:rPr>
          <w:rFonts w:asciiTheme="majorHAnsi" w:eastAsiaTheme="majorEastAsia" w:hAnsiTheme="majorHAnsi" w:cstheme="majorBidi"/>
          <w:color w:val="0F4761" w:themeColor="accent1" w:themeShade="BF"/>
          <w:sz w:val="40"/>
          <w:szCs w:val="40"/>
        </w:rPr>
        <w:sectPr w:rsidR="0013492F" w:rsidSect="0013492F">
          <w:pgSz w:w="11906" w:h="16838"/>
          <w:pgMar w:top="1417" w:right="1417" w:bottom="1134" w:left="1417" w:header="708" w:footer="708" w:gutter="0"/>
          <w:pgNumType w:start="0"/>
          <w:cols w:space="708"/>
          <w:titlePg/>
          <w:docGrid w:linePitch="360"/>
        </w:sectPr>
      </w:pPr>
    </w:p>
    <w:p w14:paraId="222C4CF8" w14:textId="346606AA" w:rsidR="00581A93" w:rsidRDefault="0013492F" w:rsidP="0013492F">
      <w:pPr>
        <w:pStyle w:val="berschrift1"/>
      </w:pPr>
      <w:bookmarkStart w:id="0" w:name="_Toc182970480"/>
      <w:r>
        <w:lastRenderedPageBreak/>
        <w:t>Vorwort</w:t>
      </w:r>
      <w:bookmarkEnd w:id="0"/>
    </w:p>
    <w:p w14:paraId="08D35DB2" w14:textId="78476C3F" w:rsidR="0013492F" w:rsidRDefault="0013492F" w:rsidP="0013492F"/>
    <w:p w14:paraId="3260A031" w14:textId="56B6FE9B" w:rsidR="0013492F" w:rsidRDefault="0013492F" w:rsidP="0013492F">
      <w:r>
        <w:t>Dieses Projekt</w:t>
      </w:r>
      <w:r w:rsidR="005464AC">
        <w:t xml:space="preserve"> mit dem Thema Objekterkennung mithilfe von KI</w:t>
      </w:r>
      <w:r>
        <w:t xml:space="preserve"> wurde im</w:t>
      </w:r>
      <w:r w:rsidR="00146098">
        <w:t xml:space="preserve"> </w:t>
      </w:r>
      <w:r w:rsidR="005464AC">
        <w:t>Rahmen eines Gruppenprojekts der Klasse F2TV23</w:t>
      </w:r>
      <w:r w:rsidR="00792399">
        <w:t xml:space="preserve"> im Modul 4</w:t>
      </w:r>
      <w:r w:rsidR="005464AC">
        <w:t xml:space="preserve"> durchgeführt. Ziel war es, ein Objekterkennungssystem auf einem Raspberry PI einzurichten und dieses in eine einfache Steuerung zu integrieren.</w:t>
      </w:r>
    </w:p>
    <w:p w14:paraId="63196A14" w14:textId="0DA61A99" w:rsidR="005464AC" w:rsidRDefault="005464AC" w:rsidP="0013492F">
      <w:r>
        <w:t xml:space="preserve">Anzumerken ist, dass wir zum Start des Projekts so gut wie keine Programmiererfahrungen hatten und </w:t>
      </w:r>
      <w:r w:rsidR="00792399">
        <w:t xml:space="preserve">dass </w:t>
      </w:r>
      <w:r>
        <w:t xml:space="preserve">diese </w:t>
      </w:r>
      <w:r w:rsidR="00792399">
        <w:t>f</w:t>
      </w:r>
      <w:r>
        <w:t>ür das Projekt</w:t>
      </w:r>
      <w:r w:rsidR="00792399">
        <w:t xml:space="preserve"> auch</w:t>
      </w:r>
      <w:r>
        <w:t xml:space="preserve"> kaum benötigt wurde</w:t>
      </w:r>
      <w:r w:rsidR="00792399">
        <w:t>n</w:t>
      </w:r>
      <w:r>
        <w:t>.</w:t>
      </w:r>
    </w:p>
    <w:p w14:paraId="2B42D0BB" w14:textId="6CDFBDC3" w:rsidR="00792399" w:rsidRDefault="00792399" w:rsidP="0013492F">
      <w:r>
        <w:t>Ein großer Dank geht an dieser Stelle an chatgpt, der uns bei allen Programmierfragen tatkräftig zur Seite stand.</w:t>
      </w:r>
    </w:p>
    <w:p w14:paraId="3587C4E1" w14:textId="6CA77192" w:rsidR="00792399" w:rsidRDefault="00792399" w:rsidP="0013492F">
      <w:r>
        <w:t xml:space="preserve">Für die Einrichtung unserer Objekterkennung haben wir folgendes Tutorial durchgearbeitet: </w:t>
      </w:r>
      <w:hyperlink r:id="rId10" w:history="1">
        <w:r w:rsidRPr="00607E22">
          <w:rPr>
            <w:rStyle w:val="Hyperlink"/>
          </w:rPr>
          <w:t>https://youtu.be/3YqbO2AlepM?si=_XAimw8OLMK9Y_EE</w:t>
        </w:r>
      </w:hyperlink>
    </w:p>
    <w:p w14:paraId="5C1B4FAF" w14:textId="23D08FFC" w:rsidR="00792399" w:rsidRDefault="00792399" w:rsidP="0013492F">
      <w:r>
        <w:t xml:space="preserve">Dieses Dokument kann als schriftliches Tutorial verwendet werden, in dem wir unsere Vorgehensweisen und </w:t>
      </w:r>
      <w:r w:rsidR="00F52FE5">
        <w:t>Problemstellungen festhalten.</w:t>
      </w:r>
    </w:p>
    <w:p w14:paraId="6C000168" w14:textId="77777777" w:rsidR="00792399" w:rsidRDefault="00792399" w:rsidP="0013492F"/>
    <w:p w14:paraId="2E1811FD" w14:textId="58FAE051" w:rsidR="00792399" w:rsidRDefault="00792399" w:rsidP="00792399">
      <w:pPr>
        <w:pStyle w:val="berschrift1"/>
      </w:pPr>
      <w:bookmarkStart w:id="1" w:name="_Toc182970481"/>
      <w:r w:rsidRPr="00792399">
        <w:t xml:space="preserve">Aufsetzen des </w:t>
      </w:r>
      <w:r w:rsidR="00F52FE5">
        <w:t>Systems</w:t>
      </w:r>
      <w:bookmarkEnd w:id="1"/>
    </w:p>
    <w:p w14:paraId="20FC61C0" w14:textId="77777777" w:rsidR="00F52FE5" w:rsidRDefault="00F52FE5" w:rsidP="00F52FE5"/>
    <w:p w14:paraId="7C4C6271" w14:textId="5A65A43A" w:rsidR="00F52FE5" w:rsidRDefault="00F52FE5" w:rsidP="00F52FE5">
      <w:r>
        <w:t xml:space="preserve">Wenn man dieses Projekt mit diesem Tutorial durchführen möchte, ist es von Vorteil </w:t>
      </w:r>
      <w:r w:rsidRPr="00F52FE5">
        <w:rPr>
          <w:b/>
          <w:bCs/>
        </w:rPr>
        <w:t>exakt</w:t>
      </w:r>
      <w:r>
        <w:t xml:space="preserve"> die gleiche Hardware sowie Software zu verwenden.</w:t>
      </w:r>
    </w:p>
    <w:p w14:paraId="54D2ABA1" w14:textId="35FAE6EB" w:rsidR="00F52FE5" w:rsidRDefault="00F52FE5" w:rsidP="00F52FE5">
      <w:r>
        <w:t>Wenn man eine andere Komponente verwendet/austauscht kann es zu Kommunikationsstörungen der einzelnen Komponenten kommen.</w:t>
      </w:r>
    </w:p>
    <w:p w14:paraId="24AE6BB7" w14:textId="77777777" w:rsidR="006219A5" w:rsidRPr="00F52FE5" w:rsidRDefault="006219A5" w:rsidP="00F52FE5"/>
    <w:p w14:paraId="58255A77" w14:textId="7412D87B" w:rsidR="00792399" w:rsidRDefault="00F52FE5" w:rsidP="00F52FE5">
      <w:pPr>
        <w:pStyle w:val="berschrift2"/>
      </w:pPr>
      <w:bookmarkStart w:id="2" w:name="_Toc182970482"/>
      <w:r>
        <w:t>Hardware</w:t>
      </w:r>
      <w:bookmarkEnd w:id="2"/>
    </w:p>
    <w:p w14:paraId="320F0918" w14:textId="3C7BD251" w:rsidR="00F52FE5" w:rsidRDefault="00F52FE5" w:rsidP="00F52FE5">
      <w:r>
        <w:t>Wir haben folgende Hardware benötigt, um das System aufzusetzen:</w:t>
      </w:r>
    </w:p>
    <w:p w14:paraId="7B08473B" w14:textId="4E1B5366" w:rsidR="00F52FE5" w:rsidRDefault="00F52FE5" w:rsidP="00F52FE5">
      <w:pPr>
        <w:pStyle w:val="Listenabsatz"/>
        <w:numPr>
          <w:ilvl w:val="0"/>
          <w:numId w:val="2"/>
        </w:numPr>
      </w:pPr>
      <w:r>
        <w:t>Raspberry PI 4 B</w:t>
      </w:r>
    </w:p>
    <w:p w14:paraId="2F6B98B8" w14:textId="0C82267C" w:rsidR="00F52FE5" w:rsidRDefault="006219A5" w:rsidP="00F52FE5">
      <w:pPr>
        <w:pStyle w:val="Listenabsatz"/>
        <w:numPr>
          <w:ilvl w:val="0"/>
          <w:numId w:val="2"/>
        </w:numPr>
      </w:pPr>
      <w:r>
        <w:t>Raspberry PI Camera Module 3, 12MP</w:t>
      </w:r>
    </w:p>
    <w:p w14:paraId="294BD6C4" w14:textId="2A29E893" w:rsidR="006219A5" w:rsidRDefault="006219A5" w:rsidP="00F52FE5">
      <w:pPr>
        <w:pStyle w:val="Listenabsatz"/>
        <w:numPr>
          <w:ilvl w:val="0"/>
          <w:numId w:val="2"/>
        </w:numPr>
      </w:pPr>
      <w:r>
        <w:t>USB-C Netzteil</w:t>
      </w:r>
    </w:p>
    <w:p w14:paraId="6FD69551" w14:textId="6E356BA4" w:rsidR="006219A5" w:rsidRDefault="006219A5" w:rsidP="00F52FE5">
      <w:pPr>
        <w:pStyle w:val="Listenabsatz"/>
        <w:numPr>
          <w:ilvl w:val="0"/>
          <w:numId w:val="2"/>
        </w:numPr>
      </w:pPr>
      <w:r>
        <w:t>HDMI zu HDMI Mikro Kabel</w:t>
      </w:r>
    </w:p>
    <w:p w14:paraId="672BBC2E" w14:textId="4DDA4EC7" w:rsidR="006219A5" w:rsidRDefault="006219A5" w:rsidP="00F52FE5">
      <w:pPr>
        <w:pStyle w:val="Listenabsatz"/>
        <w:numPr>
          <w:ilvl w:val="0"/>
          <w:numId w:val="2"/>
        </w:numPr>
      </w:pPr>
      <w:r>
        <w:t>USB-Tastatur und Maus</w:t>
      </w:r>
    </w:p>
    <w:p w14:paraId="09EE7D20" w14:textId="64842986" w:rsidR="006219A5" w:rsidRDefault="006219A5" w:rsidP="00F52FE5">
      <w:pPr>
        <w:pStyle w:val="Listenabsatz"/>
        <w:numPr>
          <w:ilvl w:val="0"/>
          <w:numId w:val="2"/>
        </w:numPr>
      </w:pPr>
      <w:r>
        <w:t>microSD Karte, evtl. Kartenleser</w:t>
      </w:r>
    </w:p>
    <w:p w14:paraId="24E1ADB6" w14:textId="77777777" w:rsidR="006219A5" w:rsidRDefault="006219A5" w:rsidP="006219A5"/>
    <w:p w14:paraId="027FDE27" w14:textId="77777777" w:rsidR="006219A5" w:rsidRPr="00F52FE5" w:rsidRDefault="006219A5" w:rsidP="006219A5"/>
    <w:p w14:paraId="1FB95257" w14:textId="4BA3B15B" w:rsidR="00792399" w:rsidRDefault="006219A5" w:rsidP="006219A5">
      <w:pPr>
        <w:pStyle w:val="berschrift2"/>
      </w:pPr>
      <w:bookmarkStart w:id="3" w:name="_Toc182970483"/>
      <w:r>
        <w:lastRenderedPageBreak/>
        <w:t>Software</w:t>
      </w:r>
      <w:bookmarkEnd w:id="3"/>
    </w:p>
    <w:p w14:paraId="62CA7845" w14:textId="2E897A79" w:rsidR="006219A5" w:rsidRDefault="00AD2C8B" w:rsidP="00AD2C8B">
      <w:r>
        <w:t>Bevor wir auf dem Raspberry PI arbeiten können, müssen wir ein Betriebssystem auf unsere microSD Karte installieren. Die</w:t>
      </w:r>
      <w:r w:rsidR="00202EEE">
        <w:t xml:space="preserve"> Karte sollte vorher formatiert werden, bzw. wichtige Daten sollten vorher separat abgespeichert werden, da diese sonst gelöscht werden.</w:t>
      </w:r>
    </w:p>
    <w:p w14:paraId="196A2E0F" w14:textId="03612E8A" w:rsidR="00202EEE" w:rsidRDefault="00202EEE" w:rsidP="00AD2C8B">
      <w:r>
        <w:t>Danach werden folgende Schritte durchgegangen:</w:t>
      </w:r>
    </w:p>
    <w:p w14:paraId="64297B41" w14:textId="2BDA55A0" w:rsidR="00202EEE" w:rsidRDefault="00202EEE" w:rsidP="00202EEE">
      <w:pPr>
        <w:pStyle w:val="Listenabsatz"/>
        <w:numPr>
          <w:ilvl w:val="0"/>
          <w:numId w:val="4"/>
        </w:numPr>
      </w:pPr>
      <w:r>
        <w:t xml:space="preserve">Herunterladen und installieren von Raspberry PI Imager von </w:t>
      </w:r>
      <w:hyperlink r:id="rId11" w:history="1">
        <w:r w:rsidRPr="00607E22">
          <w:rPr>
            <w:rStyle w:val="Hyperlink"/>
          </w:rPr>
          <w:t>https://www.raspberrypi.com/software/</w:t>
        </w:r>
      </w:hyperlink>
    </w:p>
    <w:p w14:paraId="42C35623" w14:textId="6544BC2C" w:rsidR="00E72FF1" w:rsidRDefault="00E72FF1" w:rsidP="00E72FF1">
      <w:pPr>
        <w:pStyle w:val="Listenabsatz"/>
        <w:numPr>
          <w:ilvl w:val="0"/>
          <w:numId w:val="4"/>
        </w:numPr>
      </w:pPr>
      <w:r>
        <w:rPr>
          <w:noProof/>
        </w:rPr>
        <mc:AlternateContent>
          <mc:Choice Requires="wps">
            <w:drawing>
              <wp:anchor distT="0" distB="0" distL="114300" distR="114300" simplePos="0" relativeHeight="251660288" behindDoc="0" locked="0" layoutInCell="1" allowOverlap="1" wp14:anchorId="18F3C552" wp14:editId="71F18013">
                <wp:simplePos x="0" y="0"/>
                <wp:positionH relativeFrom="column">
                  <wp:posOffset>2062481</wp:posOffset>
                </wp:positionH>
                <wp:positionV relativeFrom="paragraph">
                  <wp:posOffset>1569720</wp:posOffset>
                </wp:positionV>
                <wp:extent cx="495300" cy="161925"/>
                <wp:effectExtent l="19050" t="19050" r="19050" b="28575"/>
                <wp:wrapNone/>
                <wp:docPr id="219546953" name="Rechteck 2"/>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9AD0" id="Rechteck 2" o:spid="_x0000_s1026" style="position:absolute;margin-left:162.4pt;margin-top:123.6pt;width:39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BhQIAAGg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" filled="f" strokecolor="red" strokeweight="2.25pt"/>
            </w:pict>
          </mc:Fallback>
        </mc:AlternateContent>
      </w:r>
      <w:r w:rsidR="00202EEE">
        <w:t>Auswahl von Raspberry PI 4, Raspberry PI OS (64-BIT)</w:t>
      </w:r>
      <w:r w:rsidR="00202EEE" w:rsidRPr="00202EEE">
        <w:rPr>
          <w:b/>
          <w:bCs/>
        </w:rPr>
        <w:t>,</w:t>
      </w:r>
      <w:r w:rsidR="00202EEE">
        <w:t xml:space="preserve"> und der SD-Karte, stellt sicher, dass ihr das</w:t>
      </w:r>
      <w:r>
        <w:t xml:space="preserve"> aktuelle Debian </w:t>
      </w:r>
      <w:r w:rsidRPr="00E72FF1">
        <w:rPr>
          <w:b/>
          <w:bCs/>
        </w:rPr>
        <w:t>Bookworm</w:t>
      </w:r>
      <w:r>
        <w:t xml:space="preserve"> (Stand 07.11.2024) auswählt</w:t>
      </w:r>
      <w:r w:rsidRPr="00202EEE">
        <w:rPr>
          <w:noProof/>
        </w:rPr>
        <w:drawing>
          <wp:inline distT="0" distB="0" distL="0" distR="0" wp14:anchorId="6C243695" wp14:editId="66D64986">
            <wp:extent cx="5760720" cy="4036695"/>
            <wp:effectExtent l="0" t="0" r="0" b="1905"/>
            <wp:docPr id="143360923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9232" name="Grafik 1" descr="Ein Bild, das Text, Screenshot, Software, Webseite enthält.&#10;&#10;Automatisch generierte Beschreibung"/>
                    <pic:cNvPicPr/>
                  </pic:nvPicPr>
                  <pic:blipFill>
                    <a:blip r:embed="rId12"/>
                    <a:stretch>
                      <a:fillRect/>
                    </a:stretch>
                  </pic:blipFill>
                  <pic:spPr>
                    <a:xfrm>
                      <a:off x="0" y="0"/>
                      <a:ext cx="5760720" cy="4036695"/>
                    </a:xfrm>
                    <a:prstGeom prst="rect">
                      <a:avLst/>
                    </a:prstGeom>
                  </pic:spPr>
                </pic:pic>
              </a:graphicData>
            </a:graphic>
          </wp:inline>
        </w:drawing>
      </w:r>
    </w:p>
    <w:p w14:paraId="00012721" w14:textId="77777777" w:rsidR="00E96FE6" w:rsidRDefault="00E96FE6" w:rsidP="00E96FE6">
      <w:pPr>
        <w:pStyle w:val="Listenabsatz"/>
      </w:pPr>
    </w:p>
    <w:p w14:paraId="65764273" w14:textId="63F479AC" w:rsidR="00202EEE" w:rsidRDefault="00740A61" w:rsidP="00E72FF1">
      <w:pPr>
        <w:pStyle w:val="Listenabsatz"/>
        <w:numPr>
          <w:ilvl w:val="0"/>
          <w:numId w:val="4"/>
        </w:numPr>
      </w:pPr>
      <w:r>
        <w:t>(optional) Benutzerdaten festlegen, dies kann später noch am Raspberry PI geändert werden, Empfehlung ist zumindest das Tastaturlayout auf Deutsch zu stellen</w:t>
      </w:r>
    </w:p>
    <w:p w14:paraId="5B7B1E7B" w14:textId="7A166C99" w:rsidR="00740A61" w:rsidRDefault="00740A61" w:rsidP="00E72FF1">
      <w:pPr>
        <w:pStyle w:val="Listenabsatz"/>
        <w:numPr>
          <w:ilvl w:val="0"/>
          <w:numId w:val="4"/>
        </w:numPr>
      </w:pPr>
      <w:r>
        <w:t>Nach einiger Zeit ist das Betriebssystem installiert und die SD-Karte kann entfernt werden</w:t>
      </w:r>
    </w:p>
    <w:p w14:paraId="63A5E1E1" w14:textId="164A891D" w:rsidR="00861570" w:rsidRDefault="00861570">
      <w:r>
        <w:br w:type="page"/>
      </w:r>
    </w:p>
    <w:p w14:paraId="4740D09F" w14:textId="2200F581" w:rsidR="00861570" w:rsidRDefault="00861570" w:rsidP="00861570">
      <w:pPr>
        <w:pStyle w:val="berschrift1"/>
      </w:pPr>
      <w:bookmarkStart w:id="4" w:name="_Toc182970484"/>
      <w:r>
        <w:lastRenderedPageBreak/>
        <w:t>Erster Start</w:t>
      </w:r>
      <w:bookmarkEnd w:id="4"/>
    </w:p>
    <w:p w14:paraId="34FA3659" w14:textId="33F45B26" w:rsidR="0065161F" w:rsidRDefault="0065161F" w:rsidP="0065161F">
      <w:r>
        <w:t xml:space="preserve">Wir haben für unser Projekt mit </w:t>
      </w:r>
      <w:r w:rsidRPr="00E72FF1">
        <w:rPr>
          <w:b/>
          <w:bCs/>
        </w:rPr>
        <w:t>Bookworm</w:t>
      </w:r>
      <w:r>
        <w:t xml:space="preserve"> (Stand 07.11.2024) und python 3.11 gearbeitet. Wenn hier andere Versionen genutzt werden kann es zu Kommunikations-Problemen zwischen den einzelnen Komponenten kommen.</w:t>
      </w:r>
    </w:p>
    <w:p w14:paraId="50723C61" w14:textId="236C91F6" w:rsidR="004B3590" w:rsidRDefault="004B3590" w:rsidP="004B3590">
      <w:r>
        <w:t>Der erste Start dauert etwas länger, da noch Updates installiert werden. Ist der Raspberry gestartet, öffnen wir zunächst das Terminal und geben folgende Befehle ein:</w:t>
      </w:r>
    </w:p>
    <w:p w14:paraId="040EC243" w14:textId="6BCAED85" w:rsidR="004B3590" w:rsidRPr="006A41A9" w:rsidRDefault="00590993" w:rsidP="001D5E83">
      <w:pPr>
        <w:ind w:firstLine="708"/>
        <w:rPr>
          <w:lang w:val="en-GB"/>
        </w:rPr>
      </w:pPr>
      <w:r w:rsidRPr="006A41A9">
        <w:rPr>
          <w:lang w:val="en-GB"/>
        </w:rPr>
        <w:t>sudo apt update</w:t>
      </w:r>
    </w:p>
    <w:p w14:paraId="2E8AFC9C" w14:textId="3DEF3A26" w:rsidR="00590993" w:rsidRPr="006A41A9" w:rsidRDefault="00590993" w:rsidP="001D5E83">
      <w:pPr>
        <w:ind w:firstLine="708"/>
        <w:rPr>
          <w:lang w:val="en-GB"/>
        </w:rPr>
      </w:pPr>
      <w:r w:rsidRPr="006A41A9">
        <w:rPr>
          <w:lang w:val="en-GB"/>
        </w:rPr>
        <w:t>sudo apt upgrade</w:t>
      </w:r>
    </w:p>
    <w:p w14:paraId="0F875610" w14:textId="25A62496" w:rsidR="00590993" w:rsidRDefault="00590993" w:rsidP="004B3590">
      <w:r>
        <w:t>Hiermit setzen wir unser Betriebssystem auf den neuesten Stand.</w:t>
      </w:r>
    </w:p>
    <w:p w14:paraId="7E108724" w14:textId="070EA9C6" w:rsidR="00590993" w:rsidRDefault="00394B4D" w:rsidP="004B3590">
      <w:r>
        <w:t xml:space="preserve">Dann besuchen wir folgende Seite, klicken auf &lt;&gt; Code und downloaden die </w:t>
      </w:r>
      <w:r w:rsidR="0065161F">
        <w:t>.</w:t>
      </w:r>
      <w:r>
        <w:t>zip Datei:</w:t>
      </w:r>
    </w:p>
    <w:p w14:paraId="30105D77" w14:textId="43505B44" w:rsidR="00394B4D" w:rsidRDefault="00394B4D" w:rsidP="004B3590">
      <w:hyperlink r:id="rId13" w:history="1">
        <w:r w:rsidRPr="00B96213">
          <w:rPr>
            <w:rStyle w:val="Hyperlink"/>
          </w:rPr>
          <w:t>https://github.com/freedomwebtech/tflite-custom-object-bookworm</w:t>
        </w:r>
      </w:hyperlink>
    </w:p>
    <w:p w14:paraId="4C7F4FDE" w14:textId="77777777" w:rsidR="00E96FE6" w:rsidRDefault="00E96FE6" w:rsidP="004B3590"/>
    <w:p w14:paraId="063E75F2" w14:textId="319BFBFC" w:rsidR="00394B4D" w:rsidRDefault="00394B4D" w:rsidP="004B3590">
      <w:r>
        <w:rPr>
          <w:noProof/>
        </w:rPr>
        <mc:AlternateContent>
          <mc:Choice Requires="wps">
            <w:drawing>
              <wp:anchor distT="0" distB="0" distL="114300" distR="114300" simplePos="0" relativeHeight="251662336" behindDoc="0" locked="0" layoutInCell="1" allowOverlap="1" wp14:anchorId="481ECA83" wp14:editId="5BA20C71">
                <wp:simplePos x="0" y="0"/>
                <wp:positionH relativeFrom="column">
                  <wp:posOffset>4472305</wp:posOffset>
                </wp:positionH>
                <wp:positionV relativeFrom="paragraph">
                  <wp:posOffset>1432560</wp:posOffset>
                </wp:positionV>
                <wp:extent cx="853440" cy="967740"/>
                <wp:effectExtent l="38100" t="0" r="22860" b="60960"/>
                <wp:wrapNone/>
                <wp:docPr id="868497509" name="Gerade Verbindung mit Pfeil 8"/>
                <wp:cNvGraphicFramePr/>
                <a:graphic xmlns:a="http://schemas.openxmlformats.org/drawingml/2006/main">
                  <a:graphicData uri="http://schemas.microsoft.com/office/word/2010/wordprocessingShape">
                    <wps:wsp>
                      <wps:cNvCnPr/>
                      <wps:spPr>
                        <a:xfrm flipH="1">
                          <a:off x="0" y="0"/>
                          <a:ext cx="853440" cy="9677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583910E" id="_x0000_t32" coordsize="21600,21600" o:spt="32" o:oned="t" path="m,l21600,21600e" filled="f">
                <v:path arrowok="t" fillok="f" o:connecttype="none"/>
                <o:lock v:ext="edit" shapetype="t"/>
              </v:shapetype>
              <v:shape id="Gerade Verbindung mit Pfeil 8" o:spid="_x0000_s1026" type="#_x0000_t32" style="position:absolute;margin-left:352.15pt;margin-top:112.8pt;width:67.2pt;height:7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05709B1" wp14:editId="589D4DBC">
                <wp:simplePos x="0" y="0"/>
                <wp:positionH relativeFrom="column">
                  <wp:posOffset>5241925</wp:posOffset>
                </wp:positionH>
                <wp:positionV relativeFrom="paragraph">
                  <wp:posOffset>1188720</wp:posOffset>
                </wp:positionV>
                <wp:extent cx="548640" cy="259080"/>
                <wp:effectExtent l="0" t="0" r="22860" b="26670"/>
                <wp:wrapNone/>
                <wp:docPr id="1121148649" name="Ellipse 6"/>
                <wp:cNvGraphicFramePr/>
                <a:graphic xmlns:a="http://schemas.openxmlformats.org/drawingml/2006/main">
                  <a:graphicData uri="http://schemas.microsoft.com/office/word/2010/wordprocessingShape">
                    <wps:wsp>
                      <wps:cNvSpPr/>
                      <wps:spPr>
                        <a:xfrm>
                          <a:off x="0" y="0"/>
                          <a:ext cx="54864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C4CFC" id="Ellipse 6" o:spid="_x0000_s1026" style="position:absolute;margin-left:412.75pt;margin-top:93.6pt;width:43.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" filled="f" strokecolor="red" strokeweight="1pt">
                <v:stroke joinstyle="miter"/>
              </v:oval>
            </w:pict>
          </mc:Fallback>
        </mc:AlternateContent>
      </w:r>
      <w:r>
        <w:rPr>
          <w:noProof/>
        </w:rPr>
        <w:drawing>
          <wp:inline distT="0" distB="0" distL="0" distR="0" wp14:anchorId="03B504D4" wp14:editId="089C20DF">
            <wp:extent cx="5760720" cy="4241800"/>
            <wp:effectExtent l="0" t="0" r="0" b="6350"/>
            <wp:docPr id="10333261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6189" name="Grafik 1033326189"/>
                    <pic:cNvPicPr/>
                  </pic:nvPicPr>
                  <pic:blipFill>
                    <a:blip r:embed="rId14">
                      <a:extLst>
                        <a:ext uri="{28A0092B-C50C-407E-A947-70E740481C1C}">
                          <a14:useLocalDpi xmlns:a14="http://schemas.microsoft.com/office/drawing/2010/main" val="0"/>
                        </a:ext>
                      </a:extLst>
                    </a:blip>
                    <a:stretch>
                      <a:fillRect/>
                    </a:stretch>
                  </pic:blipFill>
                  <pic:spPr>
                    <a:xfrm>
                      <a:off x="0" y="0"/>
                      <a:ext cx="5760720" cy="4241800"/>
                    </a:xfrm>
                    <a:prstGeom prst="rect">
                      <a:avLst/>
                    </a:prstGeom>
                  </pic:spPr>
                </pic:pic>
              </a:graphicData>
            </a:graphic>
          </wp:inline>
        </w:drawing>
      </w:r>
    </w:p>
    <w:p w14:paraId="6A24A236" w14:textId="38DEC8E1" w:rsidR="00394B4D" w:rsidRDefault="00394B4D" w:rsidP="004B3590"/>
    <w:p w14:paraId="2B4E5E45" w14:textId="2F35ACE8" w:rsidR="0065161F" w:rsidRDefault="0065161F" w:rsidP="004B3590">
      <w:r>
        <w:t>Die .zip Datei extrahieren wir in den Documents Ordner. Der Dateipfad für den Ordner sollte jetzt lauten:</w:t>
      </w:r>
    </w:p>
    <w:p w14:paraId="017A2A35" w14:textId="4665BB11" w:rsidR="00394B4D" w:rsidRDefault="0065161F" w:rsidP="0065161F">
      <w:pPr>
        <w:rPr>
          <w:lang w:val="en-GB"/>
        </w:rPr>
      </w:pPr>
      <w:r w:rsidRPr="0065161F">
        <w:rPr>
          <w:lang w:val="en-GB"/>
        </w:rPr>
        <w:t>/home/</w:t>
      </w:r>
      <w:r w:rsidR="00D43A23">
        <w:rPr>
          <w:lang w:val="en-GB"/>
        </w:rPr>
        <w:t>kibbz</w:t>
      </w:r>
      <w:r w:rsidRPr="0065161F">
        <w:rPr>
          <w:lang w:val="en-GB"/>
        </w:rPr>
        <w:t>/Documents/tflite-custom-object-detection-bookworm-main</w:t>
      </w:r>
    </w:p>
    <w:p w14:paraId="4EFC4FCE" w14:textId="66D2D137" w:rsidR="0065161F" w:rsidRDefault="0065161F" w:rsidP="0065161F">
      <w:r w:rsidRPr="0065161F">
        <w:lastRenderedPageBreak/>
        <w:t>Dann gehen wir wieder i</w:t>
      </w:r>
      <w:r>
        <w:t>n unser Terminal und geben die Befehle</w:t>
      </w:r>
    </w:p>
    <w:p w14:paraId="6E656A1A" w14:textId="19D03ECD" w:rsidR="00BD2490" w:rsidRDefault="00BD2490" w:rsidP="001D5E83">
      <w:pPr>
        <w:ind w:firstLine="708"/>
        <w:rPr>
          <w:lang w:val="en-GB"/>
        </w:rPr>
      </w:pPr>
      <w:r w:rsidRPr="00BD2490">
        <w:rPr>
          <w:lang w:val="en-GB"/>
        </w:rPr>
        <w:t>sudo rm /usr/lib/python3.11/EXTERNALLY-MANAGED</w:t>
      </w:r>
    </w:p>
    <w:p w14:paraId="41FECA37" w14:textId="3F3CD100" w:rsidR="00BD2490" w:rsidRDefault="00BD2490" w:rsidP="001D5E83">
      <w:pPr>
        <w:ind w:firstLine="708"/>
        <w:rPr>
          <w:lang w:val="en-GB"/>
        </w:rPr>
      </w:pPr>
      <w:r>
        <w:rPr>
          <w:lang w:val="en-GB"/>
        </w:rPr>
        <w:t>sudo pip3 install opencv-python</w:t>
      </w:r>
    </w:p>
    <w:p w14:paraId="4D7F6161" w14:textId="33417E23" w:rsidR="006A41A9" w:rsidRDefault="006A41A9" w:rsidP="0065161F">
      <w:pPr>
        <w:rPr>
          <w:lang w:val="en-GB"/>
        </w:rPr>
      </w:pPr>
      <w:r>
        <w:rPr>
          <w:lang w:val="en-GB"/>
        </w:rPr>
        <w:t>und</w:t>
      </w:r>
    </w:p>
    <w:p w14:paraId="3DC662E6" w14:textId="77777777" w:rsidR="006A41A9" w:rsidRDefault="006A41A9" w:rsidP="001D5E83">
      <w:pPr>
        <w:ind w:firstLine="708"/>
        <w:rPr>
          <w:lang w:val="en-GB"/>
        </w:rPr>
      </w:pPr>
      <w:r>
        <w:rPr>
          <w:lang w:val="en-GB"/>
        </w:rPr>
        <w:t>sudo pip3 install mediapipe</w:t>
      </w:r>
    </w:p>
    <w:p w14:paraId="4784BB2D" w14:textId="0AB2A1B4" w:rsidR="00BD2490" w:rsidRDefault="00BD2490" w:rsidP="0065161F">
      <w:pPr>
        <w:rPr>
          <w:lang w:val="en-GB"/>
        </w:rPr>
      </w:pPr>
      <w:r>
        <w:rPr>
          <w:lang w:val="en-GB"/>
        </w:rPr>
        <w:t>ein.</w:t>
      </w:r>
    </w:p>
    <w:p w14:paraId="7945E00E" w14:textId="17BB2DEF" w:rsidR="00FD1D1C" w:rsidRDefault="00FD1D1C" w:rsidP="0065161F">
      <w:pPr>
        <w:rPr>
          <w:lang w:val="en-GB"/>
        </w:rPr>
      </w:pPr>
      <w:r w:rsidRPr="00FD1D1C">
        <w:rPr>
          <w:lang w:val="en-GB"/>
        </w:rPr>
        <w:drawing>
          <wp:inline distT="0" distB="0" distL="0" distR="0" wp14:anchorId="02DDFA3A" wp14:editId="01DE723A">
            <wp:extent cx="5760720" cy="4112895"/>
            <wp:effectExtent l="0" t="0" r="0" b="1905"/>
            <wp:docPr id="194804677"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677" name="Grafik 1" descr="Ein Bild, das Text, Elektronik, Screenshot, Software enthält.&#10;&#10;Automatisch generierte Beschreibung"/>
                    <pic:cNvPicPr/>
                  </pic:nvPicPr>
                  <pic:blipFill>
                    <a:blip r:embed="rId15"/>
                    <a:stretch>
                      <a:fillRect/>
                    </a:stretch>
                  </pic:blipFill>
                  <pic:spPr>
                    <a:xfrm>
                      <a:off x="0" y="0"/>
                      <a:ext cx="5760720" cy="4112895"/>
                    </a:xfrm>
                    <a:prstGeom prst="rect">
                      <a:avLst/>
                    </a:prstGeom>
                  </pic:spPr>
                </pic:pic>
              </a:graphicData>
            </a:graphic>
          </wp:inline>
        </w:drawing>
      </w:r>
    </w:p>
    <w:p w14:paraId="525BDA45" w14:textId="21EB5747" w:rsidR="00FF5E94" w:rsidRDefault="00FF5E94" w:rsidP="0065161F">
      <w:r w:rsidRPr="00FF5E94">
        <w:t>Wenn eine Webcam verwendet w</w:t>
      </w:r>
      <w:r>
        <w:t xml:space="preserve">ird, öffnet man nun </w:t>
      </w:r>
      <w:r w:rsidRPr="00FD1D1C">
        <w:rPr>
          <w:b/>
          <w:bCs/>
        </w:rPr>
        <w:t>detect.py</w:t>
      </w:r>
      <w:r>
        <w:t xml:space="preserve"> mit dem vorinstallieren pyt</w:t>
      </w:r>
      <w:r w:rsidR="00FD1D1C">
        <w:t>h</w:t>
      </w:r>
      <w:r>
        <w:t>on-Programm thonny</w:t>
      </w:r>
      <w:r w:rsidR="00FD1D1C">
        <w:t>.</w:t>
      </w:r>
      <w:r>
        <w:t xml:space="preserve"> Falls wie bei uns eine PiCamera verwendet wird, muss stattdessen </w:t>
      </w:r>
      <w:r w:rsidRPr="00FD1D1C">
        <w:rPr>
          <w:b/>
          <w:bCs/>
        </w:rPr>
        <w:t>detect1.py</w:t>
      </w:r>
      <w:r>
        <w:t xml:space="preserve"> geöffnet werden.</w:t>
      </w:r>
    </w:p>
    <w:p w14:paraId="6B95C905" w14:textId="2C40F7E0" w:rsidR="00E30682" w:rsidRDefault="00E30682" w:rsidP="0065161F">
      <w:r>
        <w:t>Mit einem # werden in python Kommentare gekennzeichnet, diese haben keine Auswirkungen auf den Code, sondern dienen als Orientierung.</w:t>
      </w:r>
    </w:p>
    <w:p w14:paraId="0012EDD8" w14:textId="3E7959EF" w:rsidR="00FF5E94" w:rsidRDefault="00FF5E94" w:rsidP="0065161F">
      <w:r>
        <w:t>In Zeile 132 und 133 des Scripts wird auf d</w:t>
      </w:r>
      <w:r w:rsidR="00E30682">
        <w:t>ie tflite-Dateien verwiesen. Hier muss eine der Zeilen aktiviert sein und die andere als Kommentar stehen. Wenn Zeile 132 (efficientdet_lite0.tflite) aktiv ist, wird ein Standard/Vorgegebenes Erkennungsprogramm gestartet. Wenn Zeile 133 (best.tflite) aktiv ist wird ein selbst angelerntes Programm gestartet.</w:t>
      </w:r>
    </w:p>
    <w:p w14:paraId="02DBD0E3" w14:textId="77777777" w:rsidR="00E30682" w:rsidRPr="00FF5E94" w:rsidRDefault="00E30682" w:rsidP="0065161F"/>
    <w:p w14:paraId="009B4904" w14:textId="02F244B1" w:rsidR="0065161F" w:rsidRDefault="00FF5E94" w:rsidP="0065161F">
      <w:pPr>
        <w:rPr>
          <w:lang w:val="en-GB"/>
        </w:rPr>
      </w:pPr>
      <w:r w:rsidRPr="00FF5E94">
        <w:rPr>
          <w:noProof/>
          <w:lang w:val="en-GB"/>
        </w:rPr>
        <w:lastRenderedPageBreak/>
        <w:drawing>
          <wp:inline distT="0" distB="0" distL="0" distR="0" wp14:anchorId="2341FEDD" wp14:editId="428CC05D">
            <wp:extent cx="5760720" cy="2312670"/>
            <wp:effectExtent l="0" t="0" r="0" b="0"/>
            <wp:docPr id="148230958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9588" name="Grafik 1" descr="Ein Bild, das Text, Schrift, Screenshot enthält.&#10;&#10;Automatisch generierte Beschreibung"/>
                    <pic:cNvPicPr/>
                  </pic:nvPicPr>
                  <pic:blipFill>
                    <a:blip r:embed="rId16"/>
                    <a:stretch>
                      <a:fillRect/>
                    </a:stretch>
                  </pic:blipFill>
                  <pic:spPr>
                    <a:xfrm>
                      <a:off x="0" y="0"/>
                      <a:ext cx="5760720" cy="2312670"/>
                    </a:xfrm>
                    <a:prstGeom prst="rect">
                      <a:avLst/>
                    </a:prstGeom>
                  </pic:spPr>
                </pic:pic>
              </a:graphicData>
            </a:graphic>
          </wp:inline>
        </w:drawing>
      </w:r>
    </w:p>
    <w:p w14:paraId="27A3765E" w14:textId="77777777" w:rsidR="00E30682" w:rsidRDefault="00E30682" w:rsidP="0065161F">
      <w:pPr>
        <w:rPr>
          <w:lang w:val="en-GB"/>
        </w:rPr>
      </w:pPr>
    </w:p>
    <w:p w14:paraId="4C60ACAC" w14:textId="3769BD96" w:rsidR="00E30682" w:rsidRDefault="00C41EF1" w:rsidP="0065161F">
      <w:r w:rsidRPr="00C41EF1">
        <w:t>Um unser Skript zu testen, a</w:t>
      </w:r>
      <w:r>
        <w:t>ktivieren wir nun Zeile 132, kommentieren Zeile 133 und lassen thonny das Skript ausführen.</w:t>
      </w:r>
    </w:p>
    <w:p w14:paraId="3EF3952E" w14:textId="542708FE" w:rsidR="00C41EF1" w:rsidRDefault="00C41EF1" w:rsidP="0065161F">
      <w:r>
        <w:rPr>
          <w:noProof/>
        </w:rPr>
        <w:drawing>
          <wp:inline distT="0" distB="0" distL="0" distR="0" wp14:anchorId="7890E97D" wp14:editId="06FC0DE9">
            <wp:extent cx="5760720" cy="4320540"/>
            <wp:effectExtent l="0" t="0" r="0" b="3810"/>
            <wp:docPr id="4865828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2871" name="Grafik 486582871"/>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670684A" w14:textId="77777777" w:rsidR="00227380" w:rsidRDefault="00227380" w:rsidP="0065161F"/>
    <w:p w14:paraId="06959623" w14:textId="56FF1D17" w:rsidR="00227380" w:rsidRDefault="00227380" w:rsidP="0065161F">
      <w:r>
        <w:t>Nun sollte sich ein extra Fenster öffnen, in dem Objekte erkannt werden.</w:t>
      </w:r>
    </w:p>
    <w:p w14:paraId="5426DCB5" w14:textId="529D4063" w:rsidR="00227380" w:rsidRDefault="00227380" w:rsidP="00227380">
      <w:pPr>
        <w:pStyle w:val="berschrift1"/>
      </w:pPr>
      <w:bookmarkStart w:id="5" w:name="_Toc182970485"/>
      <w:r>
        <w:lastRenderedPageBreak/>
        <w:t>Anlernen</w:t>
      </w:r>
      <w:bookmarkEnd w:id="5"/>
    </w:p>
    <w:p w14:paraId="42A7139E" w14:textId="1E5B7029" w:rsidR="00227380" w:rsidRDefault="0002450A" w:rsidP="00227380">
      <w:r>
        <w:t>Im nächsten Schritt wird erklärt, wie man mit tflite eigene Objekte anlernt und diese erkennt. Zunächst müssen Bilder der Objekte gemacht werden, die erkannt werden sollen. Diese können mit dem Raspberry selbst oder mit einer externen Kamera (z.B. Handy) erstellt werden.</w:t>
      </w:r>
    </w:p>
    <w:p w14:paraId="4A3A3591" w14:textId="2ADAC6F8" w:rsidR="0002450A" w:rsidRDefault="0002450A" w:rsidP="00227380">
      <w:r>
        <w:t>Wir empfehlen möglichst viele Bilder zu machen, um eine hohe Präzision beim Erkennen zu erreichen.</w:t>
      </w:r>
    </w:p>
    <w:p w14:paraId="04C3B1C6" w14:textId="4008C1C6" w:rsidR="0002450A" w:rsidRDefault="0002450A" w:rsidP="00227380">
      <w:r>
        <w:t>Außerdem empfehlen wir erstmal nur wenige</w:t>
      </w:r>
      <w:r w:rsidR="00A17C05">
        <w:t xml:space="preserve"> verschiedene</w:t>
      </w:r>
      <w:r>
        <w:t xml:space="preserve"> Objekte anzulernen.</w:t>
      </w:r>
    </w:p>
    <w:p w14:paraId="7266FCFB" w14:textId="3C1E7321" w:rsidR="00F87B61" w:rsidRDefault="00F87B61" w:rsidP="00227380">
      <w:r>
        <w:t xml:space="preserve">Mit den Skripten </w:t>
      </w:r>
      <w:r w:rsidRPr="00FD1D1C">
        <w:rPr>
          <w:b/>
          <w:bCs/>
        </w:rPr>
        <w:t>img.py</w:t>
      </w:r>
      <w:r>
        <w:t xml:space="preserve"> und </w:t>
      </w:r>
      <w:r w:rsidRPr="00FD1D1C">
        <w:rPr>
          <w:b/>
          <w:bCs/>
        </w:rPr>
        <w:t>img1.py</w:t>
      </w:r>
      <w:r>
        <w:t xml:space="preserve"> können die Fotos mit dem Raspberry PI erstellt werden.</w:t>
      </w:r>
    </w:p>
    <w:p w14:paraId="751C3511" w14:textId="579F7244" w:rsidR="0055485E" w:rsidRDefault="00F964F0" w:rsidP="00EA5E5B">
      <w:pPr>
        <w:pStyle w:val="berschrift2"/>
      </w:pPr>
      <w:bookmarkStart w:id="6" w:name="_Toc182970486"/>
      <w:r>
        <w:t>Setup der Software</w:t>
      </w:r>
      <w:bookmarkEnd w:id="6"/>
    </w:p>
    <w:p w14:paraId="0BA7BE2C" w14:textId="47FD5760" w:rsidR="00EA5E5B" w:rsidRDefault="00EA5E5B" w:rsidP="00EA5E5B">
      <w:r>
        <w:t>Für das weitere Anlernen muss das Programm labelImg installiert werden.</w:t>
      </w:r>
      <w:r w:rsidR="00FD1D1C">
        <w:t xml:space="preserve"> labelImg dient dazu unseren Bildern eine Beschriftung zuzufügen.</w:t>
      </w:r>
    </w:p>
    <w:p w14:paraId="202E1D91" w14:textId="716FB42E" w:rsidR="00EA5E5B" w:rsidRDefault="00EA5E5B" w:rsidP="00EA5E5B">
      <w:r>
        <w:t>Dafür geben wir folgende Befehle in das Terminal ein:</w:t>
      </w:r>
    </w:p>
    <w:p w14:paraId="08D542A8" w14:textId="419701AB" w:rsidR="00EA5E5B" w:rsidRDefault="00EA5E5B" w:rsidP="001D5E83">
      <w:pPr>
        <w:ind w:firstLine="708"/>
        <w:rPr>
          <w:lang w:val="en-GB"/>
        </w:rPr>
      </w:pPr>
      <w:r w:rsidRPr="00EA5E5B">
        <w:rPr>
          <w:lang w:val="en-GB"/>
        </w:rPr>
        <w:t>sudo apt-get install pyqt5-dev-tools</w:t>
      </w:r>
    </w:p>
    <w:p w14:paraId="18100802" w14:textId="732F09E0" w:rsidR="00EA5E5B" w:rsidRDefault="00EA5E5B" w:rsidP="001D5E83">
      <w:pPr>
        <w:ind w:firstLine="708"/>
        <w:rPr>
          <w:lang w:val="en-GB"/>
        </w:rPr>
      </w:pPr>
      <w:r w:rsidRPr="00EA5E5B">
        <w:rPr>
          <w:lang w:val="en-GB"/>
        </w:rPr>
        <w:t>sudo pip3 install labelimg</w:t>
      </w:r>
    </w:p>
    <w:p w14:paraId="7A70325C" w14:textId="126FE1BF" w:rsidR="00FD1D1C" w:rsidRDefault="00FD1D1C" w:rsidP="00EA5E5B">
      <w:pPr>
        <w:rPr>
          <w:lang w:val="en-GB"/>
        </w:rPr>
      </w:pPr>
      <w:r w:rsidRPr="00FD1D1C">
        <w:rPr>
          <w:lang w:val="en-GB"/>
        </w:rPr>
        <w:drawing>
          <wp:inline distT="0" distB="0" distL="0" distR="0" wp14:anchorId="301502A2" wp14:editId="7EA6BFD1">
            <wp:extent cx="5760720" cy="4128770"/>
            <wp:effectExtent l="0" t="0" r="0" b="5080"/>
            <wp:docPr id="57496048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0486" name="Grafik 1" descr="Ein Bild, das Text, Elektronik, Screenshot, Software enthält.&#10;&#10;Automatisch generierte Beschreibung"/>
                    <pic:cNvPicPr/>
                  </pic:nvPicPr>
                  <pic:blipFill>
                    <a:blip r:embed="rId18"/>
                    <a:stretch>
                      <a:fillRect/>
                    </a:stretch>
                  </pic:blipFill>
                  <pic:spPr>
                    <a:xfrm>
                      <a:off x="0" y="0"/>
                      <a:ext cx="5760720" cy="4128770"/>
                    </a:xfrm>
                    <a:prstGeom prst="rect">
                      <a:avLst/>
                    </a:prstGeom>
                  </pic:spPr>
                </pic:pic>
              </a:graphicData>
            </a:graphic>
          </wp:inline>
        </w:drawing>
      </w:r>
    </w:p>
    <w:p w14:paraId="693408BF" w14:textId="77777777" w:rsidR="00FD1D1C" w:rsidRDefault="00FD1D1C">
      <w:pPr>
        <w:rPr>
          <w:lang w:val="en-GB"/>
        </w:rPr>
      </w:pPr>
      <w:r>
        <w:rPr>
          <w:lang w:val="en-GB"/>
        </w:rPr>
        <w:br w:type="page"/>
      </w:r>
    </w:p>
    <w:p w14:paraId="480BA010" w14:textId="443B6813" w:rsidR="001C1522" w:rsidRDefault="001C1522" w:rsidP="00EA5E5B">
      <w:r w:rsidRPr="001C1522">
        <w:lastRenderedPageBreak/>
        <w:t>Als nächstes müssen wir d</w:t>
      </w:r>
      <w:r>
        <w:t>ie canvas</w:t>
      </w:r>
      <w:r w:rsidR="001D5E83">
        <w:t>.py</w:t>
      </w:r>
      <w:r>
        <w:t>-Datei im</w:t>
      </w:r>
      <w:r w:rsidR="00FD1D1C">
        <w:t xml:space="preserve"> Pfad</w:t>
      </w:r>
    </w:p>
    <w:p w14:paraId="3C096977" w14:textId="24B0401E" w:rsidR="00FD1D1C" w:rsidRDefault="00FD1D1C" w:rsidP="00EA5E5B">
      <w:r>
        <w:t>/usr/local/lib/python3.11/dist-packages/libs</w:t>
      </w:r>
    </w:p>
    <w:p w14:paraId="3547BD42" w14:textId="1F7EA710" w:rsidR="001D5E83" w:rsidRDefault="001D5E83" w:rsidP="00EA5E5B">
      <w:r>
        <w:t>sowie die labelImg.py-Datei im Pfad</w:t>
      </w:r>
    </w:p>
    <w:p w14:paraId="6BB4DDF5" w14:textId="43EB4693" w:rsidR="001D5E83" w:rsidRDefault="001D5E83" w:rsidP="001D5E83">
      <w:r>
        <w:t>/usr/local/lib/python3.11/dist-packages</w:t>
      </w:r>
      <w:r>
        <w:t>/labelImg</w:t>
      </w:r>
    </w:p>
    <w:p w14:paraId="46D3125D" w14:textId="1B2A1508" w:rsidR="00FD1D1C" w:rsidRDefault="00FD1D1C" w:rsidP="00EA5E5B">
      <w:r>
        <w:t>ersetzen. Dazu öffnen wir diese Pfad im Datei-Browser und kopieren den Dateipfad der canvas.py Datei</w:t>
      </w:r>
      <w:r w:rsidR="001D5E83">
        <w:t>.</w:t>
      </w:r>
    </w:p>
    <w:p w14:paraId="505D3AE3" w14:textId="72958C31" w:rsidR="001D5E83" w:rsidRPr="001C1522" w:rsidRDefault="001D5E83" w:rsidP="00EA5E5B">
      <w:r w:rsidRPr="001D5E83">
        <w:drawing>
          <wp:inline distT="0" distB="0" distL="0" distR="0" wp14:anchorId="6E302829" wp14:editId="5BC72912">
            <wp:extent cx="5760720" cy="4180205"/>
            <wp:effectExtent l="0" t="0" r="0" b="0"/>
            <wp:docPr id="103626550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5504" name="Grafik 1" descr="Ein Bild, das Text, Screenshot, Software, Display enthält.&#10;&#10;Automatisch generierte Beschreibung"/>
                    <pic:cNvPicPr/>
                  </pic:nvPicPr>
                  <pic:blipFill>
                    <a:blip r:embed="rId19"/>
                    <a:stretch>
                      <a:fillRect/>
                    </a:stretch>
                  </pic:blipFill>
                  <pic:spPr>
                    <a:xfrm>
                      <a:off x="0" y="0"/>
                      <a:ext cx="5760720" cy="4180205"/>
                    </a:xfrm>
                    <a:prstGeom prst="rect">
                      <a:avLst/>
                    </a:prstGeom>
                  </pic:spPr>
                </pic:pic>
              </a:graphicData>
            </a:graphic>
          </wp:inline>
        </w:drawing>
      </w:r>
    </w:p>
    <w:p w14:paraId="68D6AC81" w14:textId="77777777" w:rsidR="0002450A" w:rsidRPr="001C1522" w:rsidRDefault="0002450A" w:rsidP="00227380"/>
    <w:p w14:paraId="24EED980" w14:textId="4816F41E" w:rsidR="001D5E83" w:rsidRDefault="001D5E83" w:rsidP="001D5E83">
      <w:r>
        <w:t>Um die Datei zunächst zu löschen, geben wir folgenden Befehl ins Terminal ein:</w:t>
      </w:r>
    </w:p>
    <w:p w14:paraId="4CCB535F" w14:textId="3227E401" w:rsidR="001D5E83" w:rsidRDefault="001D5E83" w:rsidP="001D5E83">
      <w:pPr>
        <w:ind w:firstLine="708"/>
      </w:pPr>
      <w:r>
        <w:t>sudo rm -rf „kopierter Dateipfad“</w:t>
      </w:r>
    </w:p>
    <w:p w14:paraId="3EA2645F" w14:textId="2C2B828A" w:rsidR="001D5E83" w:rsidRDefault="001D5E83" w:rsidP="0065161F">
      <w:r w:rsidRPr="001D5E83">
        <w:drawing>
          <wp:inline distT="0" distB="0" distL="0" distR="0" wp14:anchorId="1C3BC592" wp14:editId="068BF00A">
            <wp:extent cx="5760720" cy="349250"/>
            <wp:effectExtent l="0" t="0" r="0" b="0"/>
            <wp:docPr id="1328755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5985" name=""/>
                    <pic:cNvPicPr/>
                  </pic:nvPicPr>
                  <pic:blipFill>
                    <a:blip r:embed="rId20"/>
                    <a:stretch>
                      <a:fillRect/>
                    </a:stretch>
                  </pic:blipFill>
                  <pic:spPr>
                    <a:xfrm>
                      <a:off x="0" y="0"/>
                      <a:ext cx="5760720" cy="349250"/>
                    </a:xfrm>
                    <a:prstGeom prst="rect">
                      <a:avLst/>
                    </a:prstGeom>
                  </pic:spPr>
                </pic:pic>
              </a:graphicData>
            </a:graphic>
          </wp:inline>
        </w:drawing>
      </w:r>
    </w:p>
    <w:p w14:paraId="487CD282" w14:textId="77777777" w:rsidR="001D5E83" w:rsidRDefault="001D5E83" w:rsidP="0065161F"/>
    <w:p w14:paraId="3FE5A5C3" w14:textId="2B816E0C" w:rsidR="001D5E83" w:rsidRDefault="001D5E83" w:rsidP="0065161F">
      <w:r>
        <w:t>Nun müssen wir die canvas.py-Datei, welche wir am Anfang heruntergeladen haben in diesen Ordner bewegen. Dafür müssen wir zuerst im Terminal in das richtige directory wechseln und verwenden dann den move-Befehl:</w:t>
      </w:r>
    </w:p>
    <w:p w14:paraId="7ADE8A47" w14:textId="607B6D30" w:rsidR="001D5E83" w:rsidRDefault="001D5E83" w:rsidP="001D5E83">
      <w:pPr>
        <w:ind w:firstLine="708"/>
      </w:pPr>
      <w:r>
        <w:t>cd /home/</w:t>
      </w:r>
      <w:r w:rsidR="00D43A23">
        <w:t>kibbz</w:t>
      </w:r>
      <w:r>
        <w:t>/Dokumente/tflite-custom-object-bookworm-main/</w:t>
      </w:r>
    </w:p>
    <w:p w14:paraId="15D05902" w14:textId="4405DE81" w:rsidR="001D5E83" w:rsidRDefault="001D5E83" w:rsidP="001D5E83">
      <w:r>
        <w:tab/>
        <w:t xml:space="preserve">sudo mv canvas.py </w:t>
      </w:r>
      <w:r>
        <w:t>usr/local/lib/python3.11/dist-packages/libs</w:t>
      </w:r>
    </w:p>
    <w:p w14:paraId="1A579E4E" w14:textId="74F37040" w:rsidR="001D5E83" w:rsidRDefault="001D5E83"/>
    <w:p w14:paraId="69F846C4" w14:textId="361022EF" w:rsidR="001D5E83" w:rsidRDefault="001D5E83" w:rsidP="0065161F">
      <w:r w:rsidRPr="001D5E83">
        <w:lastRenderedPageBreak/>
        <w:drawing>
          <wp:inline distT="0" distB="0" distL="0" distR="0" wp14:anchorId="2418EA71" wp14:editId="10349B38">
            <wp:extent cx="5760720" cy="1190625"/>
            <wp:effectExtent l="0" t="0" r="0" b="9525"/>
            <wp:docPr id="471908147" name="Grafik 1" descr="Ein Bild, das Text, Schrif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8147" name="Grafik 1" descr="Ein Bild, das Text, Schrift, Software, Reihe enthält.&#10;&#10;Automatisch generierte Beschreibung"/>
                    <pic:cNvPicPr/>
                  </pic:nvPicPr>
                  <pic:blipFill>
                    <a:blip r:embed="rId21"/>
                    <a:stretch>
                      <a:fillRect/>
                    </a:stretch>
                  </pic:blipFill>
                  <pic:spPr>
                    <a:xfrm>
                      <a:off x="0" y="0"/>
                      <a:ext cx="5760720" cy="1190625"/>
                    </a:xfrm>
                    <a:prstGeom prst="rect">
                      <a:avLst/>
                    </a:prstGeom>
                  </pic:spPr>
                </pic:pic>
              </a:graphicData>
            </a:graphic>
          </wp:inline>
        </w:drawing>
      </w:r>
    </w:p>
    <w:p w14:paraId="523FFC8D" w14:textId="77777777" w:rsidR="001D5E83" w:rsidRDefault="001D5E83" w:rsidP="0065161F"/>
    <w:p w14:paraId="354C3A4A" w14:textId="1CCAD033" w:rsidR="001D5E83" w:rsidRDefault="002D59F6" w:rsidP="0065161F">
      <w:r>
        <w:t>Das gleiche führen wir mit der labelImg.py-Datei durch.</w:t>
      </w:r>
    </w:p>
    <w:p w14:paraId="6D9CAD4A" w14:textId="23C3A62F" w:rsidR="002D59F6" w:rsidRDefault="002D59F6" w:rsidP="0065161F">
      <w:r w:rsidRPr="002D59F6">
        <w:rPr>
          <w:b/>
          <w:bCs/>
        </w:rPr>
        <w:t>Wichtig</w:t>
      </w:r>
      <w:r>
        <w:t xml:space="preserve">: Darauf achten, dass immer im korrekten Dateipfad </w:t>
      </w:r>
      <w:r w:rsidR="00A17C05">
        <w:t>gearbeitet wird</w:t>
      </w:r>
      <w:r>
        <w:t>!</w:t>
      </w:r>
    </w:p>
    <w:p w14:paraId="49306E18" w14:textId="49036D6B" w:rsidR="00A17C05" w:rsidRDefault="00A17C05" w:rsidP="0065161F">
      <w:r>
        <w:t>Nun wird es Zeit sich etwas um die Ordnerstruktur zu kümmern. Wir erstellen in unserem tflite Ordner zwei weitere Ordner und benennen den ersten Images und den anderen freedomtech.</w:t>
      </w:r>
    </w:p>
    <w:p w14:paraId="2B58A569" w14:textId="1A8D31FD" w:rsidR="00A17C05" w:rsidRDefault="00A17C05" w:rsidP="0065161F">
      <w:r>
        <w:rPr>
          <w:noProof/>
        </w:rPr>
        <mc:AlternateContent>
          <mc:Choice Requires="wps">
            <w:drawing>
              <wp:anchor distT="0" distB="0" distL="114300" distR="114300" simplePos="0" relativeHeight="251663360" behindDoc="0" locked="0" layoutInCell="1" allowOverlap="1" wp14:anchorId="404D7427" wp14:editId="35C367D7">
                <wp:simplePos x="0" y="0"/>
                <wp:positionH relativeFrom="column">
                  <wp:posOffset>1710055</wp:posOffset>
                </wp:positionH>
                <wp:positionV relativeFrom="paragraph">
                  <wp:posOffset>558165</wp:posOffset>
                </wp:positionV>
                <wp:extent cx="1228725" cy="685800"/>
                <wp:effectExtent l="0" t="0" r="28575" b="19050"/>
                <wp:wrapNone/>
                <wp:docPr id="860896089" name="Ellipse 4"/>
                <wp:cNvGraphicFramePr/>
                <a:graphic xmlns:a="http://schemas.openxmlformats.org/drawingml/2006/main">
                  <a:graphicData uri="http://schemas.microsoft.com/office/word/2010/wordprocessingShape">
                    <wps:wsp>
                      <wps:cNvSpPr/>
                      <wps:spPr>
                        <a:xfrm>
                          <a:off x="0" y="0"/>
                          <a:ext cx="1228725" cy="685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2C57E" id="Ellipse 4" o:spid="_x0000_s1026" style="position:absolute;margin-left:134.65pt;margin-top:43.95pt;width:96.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" filled="f" strokecolor="red" strokeweight="1pt">
                <v:stroke joinstyle="miter"/>
              </v:oval>
            </w:pict>
          </mc:Fallback>
        </mc:AlternateContent>
      </w:r>
      <w:r w:rsidRPr="00A17C05">
        <w:drawing>
          <wp:inline distT="0" distB="0" distL="0" distR="0" wp14:anchorId="7E05A89A" wp14:editId="66CA0083">
            <wp:extent cx="5760720" cy="4147185"/>
            <wp:effectExtent l="0" t="0" r="0" b="5715"/>
            <wp:docPr id="67618454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543" name="Grafik 1" descr="Ein Bild, das Text, Screenshot, Software, Computersymbol enthält.&#10;&#10;Automatisch generierte Beschreibung"/>
                    <pic:cNvPicPr/>
                  </pic:nvPicPr>
                  <pic:blipFill>
                    <a:blip r:embed="rId22"/>
                    <a:stretch>
                      <a:fillRect/>
                    </a:stretch>
                  </pic:blipFill>
                  <pic:spPr>
                    <a:xfrm>
                      <a:off x="0" y="0"/>
                      <a:ext cx="5760720" cy="4147185"/>
                    </a:xfrm>
                    <a:prstGeom prst="rect">
                      <a:avLst/>
                    </a:prstGeom>
                  </pic:spPr>
                </pic:pic>
              </a:graphicData>
            </a:graphic>
          </wp:inline>
        </w:drawing>
      </w:r>
    </w:p>
    <w:p w14:paraId="2003E393" w14:textId="77A7D149" w:rsidR="00A17C05" w:rsidRDefault="00A17C05" w:rsidP="0065161F">
      <w:r>
        <w:t>Im freedomtech Ordner erstellen wir dann zwei weitere Unterordner names train und validate.</w:t>
      </w:r>
    </w:p>
    <w:p w14:paraId="6C457B4C" w14:textId="48FD27E3" w:rsidR="00A17C05" w:rsidRDefault="00A17C05" w:rsidP="0065161F">
      <w:r w:rsidRPr="00A17C05">
        <w:drawing>
          <wp:inline distT="0" distB="0" distL="0" distR="0" wp14:anchorId="16C24C8E" wp14:editId="3F429442">
            <wp:extent cx="2019300" cy="1263611"/>
            <wp:effectExtent l="0" t="0" r="0" b="0"/>
            <wp:docPr id="1675263003"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3003" name="Grafik 1" descr="Ein Bild, das Text, Schrift, Screenshot, weiß enthält.&#10;&#10;Automatisch generierte Beschreibung"/>
                    <pic:cNvPicPr/>
                  </pic:nvPicPr>
                  <pic:blipFill>
                    <a:blip r:embed="rId23"/>
                    <a:stretch>
                      <a:fillRect/>
                    </a:stretch>
                  </pic:blipFill>
                  <pic:spPr>
                    <a:xfrm>
                      <a:off x="0" y="0"/>
                      <a:ext cx="2029400" cy="1269931"/>
                    </a:xfrm>
                    <a:prstGeom prst="rect">
                      <a:avLst/>
                    </a:prstGeom>
                  </pic:spPr>
                </pic:pic>
              </a:graphicData>
            </a:graphic>
          </wp:inline>
        </w:drawing>
      </w:r>
    </w:p>
    <w:p w14:paraId="627F50F1" w14:textId="626D0FF7" w:rsidR="00A17C05" w:rsidRDefault="00F964F0" w:rsidP="0065161F">
      <w:r>
        <w:lastRenderedPageBreak/>
        <w:t>In unseren Images Ordner fügen wir nun die zuvor erstellten Bilder ein, die wir zum Anlernen benutzen wollen.</w:t>
      </w:r>
    </w:p>
    <w:p w14:paraId="417D1C88" w14:textId="70BD18A9" w:rsidR="00F964F0" w:rsidRDefault="00F964F0" w:rsidP="0065161F"/>
    <w:p w14:paraId="6980C627" w14:textId="4E691F21" w:rsidR="00F964F0" w:rsidRDefault="00F964F0" w:rsidP="00F964F0">
      <w:pPr>
        <w:pStyle w:val="berschrift2"/>
      </w:pPr>
      <w:bookmarkStart w:id="7" w:name="_Toc182970487"/>
      <w:r>
        <w:t>labelImg</w:t>
      </w:r>
      <w:bookmarkEnd w:id="7"/>
    </w:p>
    <w:p w14:paraId="75B1786B" w14:textId="68FDD9A4" w:rsidR="00F964F0" w:rsidRDefault="00F964F0" w:rsidP="00F964F0">
      <w:r>
        <w:t>Jetzt können wir anfangen mit labelImg unsere Bilder zu beschriften. Dazu geben wir im Terminal einfach</w:t>
      </w:r>
    </w:p>
    <w:p w14:paraId="64F5188F" w14:textId="22FCF907" w:rsidR="00F964F0" w:rsidRDefault="00F964F0" w:rsidP="00F964F0">
      <w:r>
        <w:tab/>
        <w:t>labelImg</w:t>
      </w:r>
    </w:p>
    <w:p w14:paraId="2421B125" w14:textId="6641E6F7" w:rsidR="00F964F0" w:rsidRDefault="00F964F0" w:rsidP="00F964F0">
      <w:r>
        <w:t>ein und es sollte sich die Software öffnen. Dann ändern wir den Ort zum Öffnen</w:t>
      </w:r>
      <w:r w:rsidR="0047550C">
        <w:t xml:space="preserve"> (1)</w:t>
      </w:r>
      <w:r>
        <w:t xml:space="preserve"> und Speichern</w:t>
      </w:r>
      <w:r w:rsidR="0047550C">
        <w:t xml:space="preserve"> (2)</w:t>
      </w:r>
      <w:r>
        <w:t xml:space="preserve"> der Bilder auf unseren Images Ordner ab.</w:t>
      </w:r>
    </w:p>
    <w:p w14:paraId="6E702656" w14:textId="5767C886" w:rsidR="0047550C" w:rsidRDefault="0047550C" w:rsidP="00F964F0">
      <w:r>
        <w:t>Nun sollten sich die Bilder öffnen lassen und wir können mit der Auswahl Create RectBox (3) auf der linken Seite unsere Bilder beschriften.</w:t>
      </w:r>
    </w:p>
    <w:p w14:paraId="18B7DA25" w14:textId="6CC15140" w:rsidR="0047550C" w:rsidRDefault="0047550C" w:rsidP="00F964F0">
      <w:r>
        <w:rPr>
          <w:noProof/>
        </w:rPr>
        <mc:AlternateContent>
          <mc:Choice Requires="wps">
            <w:drawing>
              <wp:anchor distT="45720" distB="45720" distL="114300" distR="114300" simplePos="0" relativeHeight="251675648" behindDoc="0" locked="0" layoutInCell="1" allowOverlap="1" wp14:anchorId="1E3A506E" wp14:editId="5752D379">
                <wp:simplePos x="0" y="0"/>
                <wp:positionH relativeFrom="column">
                  <wp:posOffset>714375</wp:posOffset>
                </wp:positionH>
                <wp:positionV relativeFrom="paragraph">
                  <wp:posOffset>3356610</wp:posOffset>
                </wp:positionV>
                <wp:extent cx="314325" cy="304800"/>
                <wp:effectExtent l="0" t="0" r="0" b="0"/>
                <wp:wrapNone/>
                <wp:docPr id="10352688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w="9525">
                          <a:noFill/>
                          <a:miter lim="800000"/>
                          <a:headEnd/>
                          <a:tailEnd/>
                        </a:ln>
                      </wps:spPr>
                      <wps:txbx>
                        <w:txbxContent>
                          <w:p w14:paraId="465C81B3" w14:textId="5BC3C249" w:rsidR="0047550C" w:rsidRPr="0047550C" w:rsidRDefault="0047550C" w:rsidP="0047550C">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506E" id="_x0000_t202" coordsize="21600,21600" o:spt="202" path="m,l,21600r21600,l21600,xe">
                <v:stroke joinstyle="miter"/>
                <v:path gradientshapeok="t" o:connecttype="rect"/>
              </v:shapetype>
              <v:shape id="Textfeld 2" o:spid="_x0000_s1026" type="#_x0000_t202" style="position:absolute;margin-left:56.25pt;margin-top:264.3pt;width:24.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" filled="f" stroked="f">
                <v:textbox>
                  <w:txbxContent>
                    <w:p w14:paraId="465C81B3" w14:textId="5BC3C249" w:rsidR="0047550C" w:rsidRPr="0047550C" w:rsidRDefault="0047550C" w:rsidP="0047550C">
                      <w:pPr>
                        <w:rPr>
                          <w:color w:val="FF0000"/>
                        </w:rPr>
                      </w:pPr>
                      <w:r>
                        <w:rPr>
                          <w:color w:val="FF0000"/>
                        </w:rPr>
                        <w:t>3</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0E60A8B" wp14:editId="76173501">
                <wp:simplePos x="0" y="0"/>
                <wp:positionH relativeFrom="column">
                  <wp:posOffset>666750</wp:posOffset>
                </wp:positionH>
                <wp:positionV relativeFrom="paragraph">
                  <wp:posOffset>1323975</wp:posOffset>
                </wp:positionV>
                <wp:extent cx="314325" cy="304800"/>
                <wp:effectExtent l="0" t="0" r="0" b="0"/>
                <wp:wrapNone/>
                <wp:docPr id="5622047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w="9525">
                          <a:noFill/>
                          <a:miter lim="800000"/>
                          <a:headEnd/>
                          <a:tailEnd/>
                        </a:ln>
                      </wps:spPr>
                      <wps:txbx>
                        <w:txbxContent>
                          <w:p w14:paraId="69AFC0E8" w14:textId="5C9DB53C" w:rsidR="0047550C" w:rsidRPr="0047550C" w:rsidRDefault="0047550C" w:rsidP="0047550C">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0A8B" id="_x0000_s1027" type="#_x0000_t202" style="position:absolute;margin-left:52.5pt;margin-top:104.25pt;width:24.7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" filled="f" stroked="f">
                <v:textbox>
                  <w:txbxContent>
                    <w:p w14:paraId="69AFC0E8" w14:textId="5C9DB53C" w:rsidR="0047550C" w:rsidRPr="0047550C" w:rsidRDefault="0047550C" w:rsidP="0047550C">
                      <w:pPr>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1571D71" wp14:editId="268894C6">
                <wp:simplePos x="0" y="0"/>
                <wp:positionH relativeFrom="column">
                  <wp:posOffset>538480</wp:posOffset>
                </wp:positionH>
                <wp:positionV relativeFrom="paragraph">
                  <wp:posOffset>452755</wp:posOffset>
                </wp:positionV>
                <wp:extent cx="314325" cy="3048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w="9525">
                          <a:noFill/>
                          <a:miter lim="800000"/>
                          <a:headEnd/>
                          <a:tailEnd/>
                        </a:ln>
                      </wps:spPr>
                      <wps:txbx>
                        <w:txbxContent>
                          <w:p w14:paraId="0CA50F85" w14:textId="68B6B97F" w:rsidR="0047550C" w:rsidRPr="0047550C" w:rsidRDefault="0047550C">
                            <w:pPr>
                              <w:rPr>
                                <w:color w:val="FF0000"/>
                              </w:rPr>
                            </w:pPr>
                            <w:r w:rsidRPr="0047550C">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1D71" id="_x0000_s1028" type="#_x0000_t202" style="position:absolute;margin-left:42.4pt;margin-top:35.65pt;width:24.7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" filled="f" stroked="f">
                <v:textbox>
                  <w:txbxContent>
                    <w:p w14:paraId="0CA50F85" w14:textId="68B6B97F" w:rsidR="0047550C" w:rsidRPr="0047550C" w:rsidRDefault="0047550C">
                      <w:pPr>
                        <w:rPr>
                          <w:color w:val="FF0000"/>
                        </w:rPr>
                      </w:pPr>
                      <w:r w:rsidRPr="0047550C">
                        <w:rPr>
                          <w:color w:val="FF0000"/>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4512A6" wp14:editId="066A8335">
                <wp:simplePos x="0" y="0"/>
                <wp:positionH relativeFrom="margin">
                  <wp:posOffset>-61595</wp:posOffset>
                </wp:positionH>
                <wp:positionV relativeFrom="paragraph">
                  <wp:posOffset>3500755</wp:posOffset>
                </wp:positionV>
                <wp:extent cx="895350" cy="438150"/>
                <wp:effectExtent l="0" t="0" r="19050" b="19050"/>
                <wp:wrapNone/>
                <wp:docPr id="1306391797" name="Ellipse 4"/>
                <wp:cNvGraphicFramePr/>
                <a:graphic xmlns:a="http://schemas.openxmlformats.org/drawingml/2006/main">
                  <a:graphicData uri="http://schemas.microsoft.com/office/word/2010/wordprocessingShape">
                    <wps:wsp>
                      <wps:cNvSpPr/>
                      <wps:spPr>
                        <a:xfrm>
                          <a:off x="0" y="0"/>
                          <a:ext cx="895350" cy="438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77A07" id="Ellipse 4" o:spid="_x0000_s1026" style="position:absolute;margin-left:-4.85pt;margin-top:275.65pt;width:70.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72D8F3BB" wp14:editId="5B46557C">
                <wp:simplePos x="0" y="0"/>
                <wp:positionH relativeFrom="column">
                  <wp:posOffset>81280</wp:posOffset>
                </wp:positionH>
                <wp:positionV relativeFrom="paragraph">
                  <wp:posOffset>614680</wp:posOffset>
                </wp:positionV>
                <wp:extent cx="571500" cy="409575"/>
                <wp:effectExtent l="0" t="0" r="19050" b="28575"/>
                <wp:wrapNone/>
                <wp:docPr id="863224151" name="Ellipse 4"/>
                <wp:cNvGraphicFramePr/>
                <a:graphic xmlns:a="http://schemas.openxmlformats.org/drawingml/2006/main">
                  <a:graphicData uri="http://schemas.microsoft.com/office/word/2010/wordprocessingShape">
                    <wps:wsp>
                      <wps:cNvSpPr/>
                      <wps:spPr>
                        <a:xfrm>
                          <a:off x="0" y="0"/>
                          <a:ext cx="571500" cy="409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AECFC" id="Ellipse 4" o:spid="_x0000_s1026" style="position:absolute;margin-left:6.4pt;margin-top:48.4pt;width: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621197B4" wp14:editId="496901B5">
                <wp:simplePos x="0" y="0"/>
                <wp:positionH relativeFrom="margin">
                  <wp:posOffset>-52070</wp:posOffset>
                </wp:positionH>
                <wp:positionV relativeFrom="paragraph">
                  <wp:posOffset>1033780</wp:posOffset>
                </wp:positionV>
                <wp:extent cx="895350" cy="438150"/>
                <wp:effectExtent l="0" t="0" r="19050" b="19050"/>
                <wp:wrapNone/>
                <wp:docPr id="148398970" name="Ellipse 4"/>
                <wp:cNvGraphicFramePr/>
                <a:graphic xmlns:a="http://schemas.openxmlformats.org/drawingml/2006/main">
                  <a:graphicData uri="http://schemas.microsoft.com/office/word/2010/wordprocessingShape">
                    <wps:wsp>
                      <wps:cNvSpPr/>
                      <wps:spPr>
                        <a:xfrm>
                          <a:off x="0" y="0"/>
                          <a:ext cx="895350" cy="438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E3C7" id="Ellipse 4" o:spid="_x0000_s1026" style="position:absolute;margin-left:-4.1pt;margin-top:81.4pt;width:70.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" filled="f" strokecolor="red" strokeweight="1pt">
                <v:stroke joinstyle="miter"/>
                <w10:wrap anchorx="margin"/>
              </v:oval>
            </w:pict>
          </mc:Fallback>
        </mc:AlternateContent>
      </w:r>
      <w:r w:rsidRPr="0047550C">
        <w:drawing>
          <wp:inline distT="0" distB="0" distL="0" distR="0" wp14:anchorId="7387823C" wp14:editId="1D770F4B">
            <wp:extent cx="5760720" cy="3907155"/>
            <wp:effectExtent l="0" t="0" r="0" b="0"/>
            <wp:docPr id="15370259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94" name="Grafik 1" descr="Ein Bild, das Text, Screenshot, Software, Display enthält.&#10;&#10;Automatisch generierte Beschreibung"/>
                    <pic:cNvPicPr/>
                  </pic:nvPicPr>
                  <pic:blipFill>
                    <a:blip r:embed="rId24"/>
                    <a:stretch>
                      <a:fillRect/>
                    </a:stretch>
                  </pic:blipFill>
                  <pic:spPr>
                    <a:xfrm>
                      <a:off x="0" y="0"/>
                      <a:ext cx="5760720" cy="3907155"/>
                    </a:xfrm>
                    <a:prstGeom prst="rect">
                      <a:avLst/>
                    </a:prstGeom>
                  </pic:spPr>
                </pic:pic>
              </a:graphicData>
            </a:graphic>
          </wp:inline>
        </w:drawing>
      </w:r>
    </w:p>
    <w:p w14:paraId="4A6A3B06" w14:textId="77777777" w:rsidR="004C4559" w:rsidRDefault="004C4559" w:rsidP="00F964F0"/>
    <w:p w14:paraId="7FBF87C4" w14:textId="6A33566C" w:rsidR="004C4559" w:rsidRDefault="004C4559" w:rsidP="00F964F0">
      <w:r>
        <w:t>Die Box muss möglichst genau um das Objekt gezogen werden. Nach Erstellung der Beschriftung speichern wir diese und klicken auf Next Image. Diesen Vorgang führen wir für alle Bilder einzeln durch.</w:t>
      </w:r>
    </w:p>
    <w:p w14:paraId="63CEBDA4" w14:textId="77777777" w:rsidR="001419F4" w:rsidRDefault="001419F4" w:rsidP="00F964F0"/>
    <w:p w14:paraId="285D8B1B" w14:textId="77777777" w:rsidR="001419F4" w:rsidRDefault="001419F4" w:rsidP="00F964F0"/>
    <w:p w14:paraId="57EA541A" w14:textId="77777777" w:rsidR="001419F4" w:rsidRDefault="001419F4" w:rsidP="00F964F0"/>
    <w:p w14:paraId="6B90B094" w14:textId="77777777" w:rsidR="001419F4" w:rsidRDefault="001419F4" w:rsidP="00F964F0"/>
    <w:p w14:paraId="39B04299" w14:textId="57EF1013" w:rsidR="001419F4" w:rsidRDefault="001419F4" w:rsidP="00F964F0">
      <w:r w:rsidRPr="004C4559">
        <w:lastRenderedPageBreak/>
        <w:drawing>
          <wp:anchor distT="0" distB="0" distL="114300" distR="114300" simplePos="0" relativeHeight="251676672" behindDoc="0" locked="0" layoutInCell="1" allowOverlap="1" wp14:anchorId="4545BE66" wp14:editId="5B334A2D">
            <wp:simplePos x="0" y="0"/>
            <wp:positionH relativeFrom="margin">
              <wp:align>left</wp:align>
            </wp:positionH>
            <wp:positionV relativeFrom="paragraph">
              <wp:posOffset>0</wp:posOffset>
            </wp:positionV>
            <wp:extent cx="3021965" cy="5381625"/>
            <wp:effectExtent l="0" t="0" r="6985" b="9525"/>
            <wp:wrapSquare wrapText="bothSides"/>
            <wp:docPr id="149575467" name="Grafik 1" descr="Ein Bild, das Text, Visitenkarte, Screenshot, Materialeigen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467" name="Grafik 1" descr="Ein Bild, das Text, Visitenkarte, Screenshot, Materialeigenscha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021965" cy="5381625"/>
                    </a:xfrm>
                    <a:prstGeom prst="rect">
                      <a:avLst/>
                    </a:prstGeom>
                  </pic:spPr>
                </pic:pic>
              </a:graphicData>
            </a:graphic>
          </wp:anchor>
        </w:drawing>
      </w:r>
    </w:p>
    <w:p w14:paraId="0BEF5349" w14:textId="77777777" w:rsidR="001419F4" w:rsidRDefault="001419F4" w:rsidP="00F964F0"/>
    <w:p w14:paraId="1F092484" w14:textId="77777777" w:rsidR="001419F4" w:rsidRDefault="001419F4" w:rsidP="00F964F0"/>
    <w:p w14:paraId="0BF993D2" w14:textId="77777777" w:rsidR="001419F4" w:rsidRDefault="001419F4" w:rsidP="00F964F0"/>
    <w:p w14:paraId="10C86B69" w14:textId="77777777" w:rsidR="001419F4" w:rsidRDefault="001419F4" w:rsidP="00F964F0"/>
    <w:p w14:paraId="525852B1" w14:textId="77777777" w:rsidR="001419F4" w:rsidRDefault="001419F4" w:rsidP="00F964F0"/>
    <w:p w14:paraId="458ACD7C" w14:textId="77777777" w:rsidR="001419F4" w:rsidRDefault="001419F4" w:rsidP="00F964F0"/>
    <w:p w14:paraId="067281BA" w14:textId="77777777" w:rsidR="001419F4" w:rsidRDefault="001419F4" w:rsidP="00F964F0"/>
    <w:p w14:paraId="5703FCB2" w14:textId="77777777" w:rsidR="001419F4" w:rsidRDefault="001419F4" w:rsidP="00F964F0"/>
    <w:p w14:paraId="09F4E245" w14:textId="77777777" w:rsidR="001419F4" w:rsidRDefault="001419F4" w:rsidP="00F964F0"/>
    <w:p w14:paraId="19841C00" w14:textId="77777777" w:rsidR="001419F4" w:rsidRDefault="001419F4" w:rsidP="00F964F0"/>
    <w:p w14:paraId="3FA9B809" w14:textId="77777777" w:rsidR="001419F4" w:rsidRDefault="001419F4" w:rsidP="00F964F0"/>
    <w:p w14:paraId="39037025" w14:textId="77777777" w:rsidR="001419F4" w:rsidRDefault="001419F4" w:rsidP="00F964F0"/>
    <w:p w14:paraId="5DDA66AB" w14:textId="77777777" w:rsidR="001419F4" w:rsidRDefault="001419F4" w:rsidP="00F964F0"/>
    <w:p w14:paraId="1AE37D6B" w14:textId="77777777" w:rsidR="001419F4" w:rsidRDefault="001419F4" w:rsidP="00F964F0"/>
    <w:p w14:paraId="3CC9F41E" w14:textId="77777777" w:rsidR="001419F4" w:rsidRDefault="001419F4" w:rsidP="00F964F0"/>
    <w:p w14:paraId="27E8A9F3" w14:textId="77777777" w:rsidR="001419F4" w:rsidRDefault="001419F4" w:rsidP="00F964F0"/>
    <w:p w14:paraId="4F6B8B48" w14:textId="77777777" w:rsidR="001419F4" w:rsidRDefault="001419F4" w:rsidP="00F964F0"/>
    <w:p w14:paraId="6B5FC21A" w14:textId="77777777" w:rsidR="001419F4" w:rsidRDefault="001419F4" w:rsidP="00F964F0"/>
    <w:p w14:paraId="7D82C84B" w14:textId="77777777" w:rsidR="001419F4" w:rsidRDefault="001419F4" w:rsidP="00F964F0"/>
    <w:p w14:paraId="52DCC91A" w14:textId="77777777" w:rsidR="001419F4" w:rsidRDefault="001419F4" w:rsidP="00F964F0"/>
    <w:p w14:paraId="3A3C074C" w14:textId="77777777" w:rsidR="001419F4" w:rsidRDefault="001419F4" w:rsidP="00F964F0"/>
    <w:p w14:paraId="72E5B530" w14:textId="77777777" w:rsidR="001419F4" w:rsidRDefault="001419F4" w:rsidP="00F964F0"/>
    <w:p w14:paraId="04568381" w14:textId="1AB72060" w:rsidR="004C4559" w:rsidRDefault="001419F4" w:rsidP="00F964F0">
      <w:r w:rsidRPr="004C4559">
        <w:drawing>
          <wp:anchor distT="0" distB="0" distL="114300" distR="114300" simplePos="0" relativeHeight="251677696" behindDoc="0" locked="0" layoutInCell="1" allowOverlap="1" wp14:anchorId="5F4839A8" wp14:editId="3DADCAF8">
            <wp:simplePos x="0" y="0"/>
            <wp:positionH relativeFrom="margin">
              <wp:posOffset>3190875</wp:posOffset>
            </wp:positionH>
            <wp:positionV relativeFrom="page">
              <wp:posOffset>885825</wp:posOffset>
            </wp:positionV>
            <wp:extent cx="2389505" cy="6248400"/>
            <wp:effectExtent l="0" t="0" r="0" b="0"/>
            <wp:wrapNone/>
            <wp:docPr id="1487203142" name="Grafik 1" descr="Ein Bild, das Elektronisches Gerät, Text, Gerät, Computerm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3142" name="Grafik 1" descr="Ein Bild, das Elektronisches Gerät, Text, Gerät, Computermaus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389505" cy="6248400"/>
                    </a:xfrm>
                    <a:prstGeom prst="rect">
                      <a:avLst/>
                    </a:prstGeom>
                  </pic:spPr>
                </pic:pic>
              </a:graphicData>
            </a:graphic>
            <wp14:sizeRelH relativeFrom="margin">
              <wp14:pctWidth>0</wp14:pctWidth>
            </wp14:sizeRelH>
            <wp14:sizeRelV relativeFrom="margin">
              <wp14:pctHeight>0</wp14:pctHeight>
            </wp14:sizeRelV>
          </wp:anchor>
        </w:drawing>
      </w:r>
      <w:r>
        <w:t>Rechteckige Objekte bieten sich zum Anlernen am besten an.</w:t>
      </w:r>
    </w:p>
    <w:p w14:paraId="0B1BE44C" w14:textId="484824FA" w:rsidR="001419F4" w:rsidRDefault="001419F4" w:rsidP="00F964F0">
      <w:r>
        <w:t>Wenn wir mit diesen Vorgang abgeschlossen haben, sollte in unserem Images Ordner zu jedem Bild eine .xml Datei existieren.</w:t>
      </w:r>
    </w:p>
    <w:p w14:paraId="59B836CC" w14:textId="1F670D5F" w:rsidR="001419F4" w:rsidRDefault="001419F4" w:rsidP="00F964F0">
      <w:r w:rsidRPr="001419F4">
        <w:lastRenderedPageBreak/>
        <w:drawing>
          <wp:inline distT="0" distB="0" distL="0" distR="0" wp14:anchorId="4F78ACE2" wp14:editId="4833DB30">
            <wp:extent cx="5760720" cy="4190365"/>
            <wp:effectExtent l="0" t="0" r="0" b="635"/>
            <wp:docPr id="12150426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2663" name="Grafik 1" descr="Ein Bild, das Text, Screenshot, Software, Computersymbol enthält.&#10;&#10;Automatisch generierte Beschreibung"/>
                    <pic:cNvPicPr/>
                  </pic:nvPicPr>
                  <pic:blipFill>
                    <a:blip r:embed="rId27"/>
                    <a:stretch>
                      <a:fillRect/>
                    </a:stretch>
                  </pic:blipFill>
                  <pic:spPr>
                    <a:xfrm>
                      <a:off x="0" y="0"/>
                      <a:ext cx="5760720" cy="4190365"/>
                    </a:xfrm>
                    <a:prstGeom prst="rect">
                      <a:avLst/>
                    </a:prstGeom>
                  </pic:spPr>
                </pic:pic>
              </a:graphicData>
            </a:graphic>
          </wp:inline>
        </w:drawing>
      </w:r>
    </w:p>
    <w:p w14:paraId="093055DA" w14:textId="77777777" w:rsidR="00555469" w:rsidRDefault="00555469" w:rsidP="00F964F0"/>
    <w:p w14:paraId="28D56398" w14:textId="220BCCCC" w:rsidR="001419F4" w:rsidRDefault="00555469" w:rsidP="00F964F0">
      <w:r>
        <w:t>Wir kopieren als nächstes den ganzen Inhalt des Ordners nun ebenfalls in unsere vorher erstellten train und validate Ordner.</w:t>
      </w:r>
    </w:p>
    <w:p w14:paraId="129A9CCF" w14:textId="279A8CBC" w:rsidR="00D43A23" w:rsidRDefault="00D43A23" w:rsidP="00F964F0">
      <w:r>
        <w:t>Im nächsten Schritt erstellen wir aus dem freedomtech Ordner eine .zip Datei. Dazu müssen wir uns im Terminal wieder im richtigen Pfad befinden:</w:t>
      </w:r>
    </w:p>
    <w:p w14:paraId="4891FA76" w14:textId="177542E3" w:rsidR="00D43A23" w:rsidRDefault="00D43A23" w:rsidP="00F964F0">
      <w:r>
        <w:tab/>
        <w:t xml:space="preserve">cd </w:t>
      </w:r>
      <w:r>
        <w:t>/home/</w:t>
      </w:r>
      <w:r>
        <w:t>kibbz</w:t>
      </w:r>
      <w:r>
        <w:t>/Dokumente/tflite-custom-object-bookworm-main/</w:t>
      </w:r>
    </w:p>
    <w:p w14:paraId="7113C802" w14:textId="301FE6CC" w:rsidR="00D43A23" w:rsidRDefault="00D43A23" w:rsidP="00F964F0">
      <w:r>
        <w:t>Dann können wir mit dem Befehl</w:t>
      </w:r>
    </w:p>
    <w:p w14:paraId="7FB00C8C" w14:textId="00AFC9B0" w:rsidR="00D43A23" w:rsidRDefault="00D43A23" w:rsidP="00F964F0">
      <w:r>
        <w:tab/>
        <w:t>sudo zip -r freedomtech.zip freedomtech/*</w:t>
      </w:r>
    </w:p>
    <w:p w14:paraId="18BD8871" w14:textId="47852101" w:rsidR="00D43A23" w:rsidRDefault="00D43A23" w:rsidP="00F964F0">
      <w:r>
        <w:t>eine .zip Datei erstellen, welche im gleichen Ordner liegt.</w:t>
      </w:r>
    </w:p>
    <w:p w14:paraId="20C513F2" w14:textId="28C00C1A" w:rsidR="00D43A23" w:rsidRDefault="00D43A23" w:rsidP="00F964F0">
      <w:r>
        <w:rPr>
          <w:noProof/>
        </w:rPr>
        <w:lastRenderedPageBreak/>
        <mc:AlternateContent>
          <mc:Choice Requires="wps">
            <w:drawing>
              <wp:anchor distT="0" distB="0" distL="114300" distR="114300" simplePos="0" relativeHeight="251679744" behindDoc="0" locked="0" layoutInCell="1" allowOverlap="1" wp14:anchorId="699DEA07" wp14:editId="6CAC0C53">
                <wp:simplePos x="0" y="0"/>
                <wp:positionH relativeFrom="column">
                  <wp:posOffset>4615180</wp:posOffset>
                </wp:positionH>
                <wp:positionV relativeFrom="paragraph">
                  <wp:posOffset>624205</wp:posOffset>
                </wp:positionV>
                <wp:extent cx="647700" cy="685800"/>
                <wp:effectExtent l="0" t="0" r="19050" b="19050"/>
                <wp:wrapNone/>
                <wp:docPr id="930519544" name="Ellipse 4"/>
                <wp:cNvGraphicFramePr/>
                <a:graphic xmlns:a="http://schemas.openxmlformats.org/drawingml/2006/main">
                  <a:graphicData uri="http://schemas.microsoft.com/office/word/2010/wordprocessingShape">
                    <wps:wsp>
                      <wps:cNvSpPr/>
                      <wps:spPr>
                        <a:xfrm>
                          <a:off x="0" y="0"/>
                          <a:ext cx="647700" cy="685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7F5BB" id="Ellipse 4" o:spid="_x0000_s1026" style="position:absolute;margin-left:363.4pt;margin-top:49.15pt;width:51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" filled="f" strokecolor="red" strokeweight="1pt">
                <v:stroke joinstyle="miter"/>
              </v:oval>
            </w:pict>
          </mc:Fallback>
        </mc:AlternateContent>
      </w:r>
      <w:r w:rsidRPr="00A17C05">
        <w:drawing>
          <wp:inline distT="0" distB="0" distL="0" distR="0" wp14:anchorId="29680170" wp14:editId="4204BB3F">
            <wp:extent cx="5760720" cy="4147185"/>
            <wp:effectExtent l="0" t="0" r="0" b="5715"/>
            <wp:docPr id="70246435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543" name="Grafik 1" descr="Ein Bild, das Text, Screenshot, Software, Computersymbol enthält.&#10;&#10;Automatisch generierte Beschreibung"/>
                    <pic:cNvPicPr/>
                  </pic:nvPicPr>
                  <pic:blipFill>
                    <a:blip r:embed="rId22"/>
                    <a:stretch>
                      <a:fillRect/>
                    </a:stretch>
                  </pic:blipFill>
                  <pic:spPr>
                    <a:xfrm>
                      <a:off x="0" y="0"/>
                      <a:ext cx="5760720" cy="4147185"/>
                    </a:xfrm>
                    <a:prstGeom prst="rect">
                      <a:avLst/>
                    </a:prstGeom>
                  </pic:spPr>
                </pic:pic>
              </a:graphicData>
            </a:graphic>
          </wp:inline>
        </w:drawing>
      </w:r>
    </w:p>
    <w:p w14:paraId="55283C1B" w14:textId="77777777" w:rsidR="00885417" w:rsidRDefault="00885417" w:rsidP="00F964F0"/>
    <w:p w14:paraId="59BBDC80" w14:textId="35C8ABB3" w:rsidR="00885417" w:rsidRDefault="00885417" w:rsidP="00885417">
      <w:pPr>
        <w:pStyle w:val="berschrift2"/>
      </w:pPr>
      <w:r>
        <w:t>Google Colab</w:t>
      </w:r>
    </w:p>
    <w:p w14:paraId="1162647D" w14:textId="57E22354" w:rsidR="00885417" w:rsidRDefault="00885417" w:rsidP="00885417">
      <w:r>
        <w:t xml:space="preserve">Im letzten Schritt wird Google Colab verwendet, um </w:t>
      </w:r>
      <w:r w:rsidR="00DC2A1B">
        <w:t>aus der .zip eine tflite Datei zu erstellen. Voraussetzung hierfür ist ein Google-Konto.</w:t>
      </w:r>
    </w:p>
    <w:p w14:paraId="7B251377" w14:textId="2607C605" w:rsidR="00187DE5" w:rsidRDefault="00187DE5" w:rsidP="00885417">
      <w:r>
        <w:t>Wir laden die freedomtech.zip auf Google Drive hoch.</w:t>
      </w:r>
    </w:p>
    <w:p w14:paraId="4EE85396" w14:textId="1BC78371" w:rsidR="00187DE5" w:rsidRDefault="00187DE5" w:rsidP="00885417">
      <w:r>
        <w:t>Nun öffnen wir Google Colab und klicken auf Hochladen.</w:t>
      </w:r>
    </w:p>
    <w:p w14:paraId="1D6E6242" w14:textId="3632F893" w:rsidR="00187DE5" w:rsidRDefault="00187DE5" w:rsidP="00885417">
      <w:hyperlink r:id="rId28" w:history="1">
        <w:r w:rsidRPr="000476FD">
          <w:rPr>
            <w:rStyle w:val="Hyperlink"/>
          </w:rPr>
          <w:t>https://colab.research.google.com/</w:t>
        </w:r>
      </w:hyperlink>
    </w:p>
    <w:p w14:paraId="4586B038" w14:textId="134A423D" w:rsidR="00187DE5" w:rsidRDefault="00187DE5" w:rsidP="00885417">
      <w:r w:rsidRPr="00187DE5">
        <w:drawing>
          <wp:inline distT="0" distB="0" distL="0" distR="0" wp14:anchorId="22DBC6C6" wp14:editId="1293B47C">
            <wp:extent cx="3458058" cy="1333686"/>
            <wp:effectExtent l="0" t="0" r="9525" b="0"/>
            <wp:docPr id="20581984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8406" name="Grafik 1" descr="Ein Bild, das Text, Screenshot, Schrift enthält.&#10;&#10;Automatisch generierte Beschreibung"/>
                    <pic:cNvPicPr/>
                  </pic:nvPicPr>
                  <pic:blipFill>
                    <a:blip r:embed="rId29"/>
                    <a:stretch>
                      <a:fillRect/>
                    </a:stretch>
                  </pic:blipFill>
                  <pic:spPr>
                    <a:xfrm>
                      <a:off x="0" y="0"/>
                      <a:ext cx="3458058" cy="1333686"/>
                    </a:xfrm>
                    <a:prstGeom prst="rect">
                      <a:avLst/>
                    </a:prstGeom>
                  </pic:spPr>
                </pic:pic>
              </a:graphicData>
            </a:graphic>
          </wp:inline>
        </w:drawing>
      </w:r>
    </w:p>
    <w:p w14:paraId="7081FEC7" w14:textId="02F91588" w:rsidR="00187DE5" w:rsidRDefault="00187DE5" w:rsidP="00885417">
      <w:r>
        <w:t>Hier wählen wir die Datei tflite_custom_model.ipynb aus, welche sich in unserem tflite Ordner befindet.</w:t>
      </w:r>
    </w:p>
    <w:p w14:paraId="28BBB762" w14:textId="519353B2" w:rsidR="00187DE5" w:rsidRDefault="00187DE5">
      <w:r>
        <w:br w:type="page"/>
      </w:r>
    </w:p>
    <w:p w14:paraId="226E77DD" w14:textId="62724422" w:rsidR="00187DE5" w:rsidRDefault="00187DE5" w:rsidP="00885417">
      <w:r>
        <w:lastRenderedPageBreak/>
        <w:t>Als erstes klicken wir oben in der Leiste auf Laufzeit und stellen den Laufzeittyp auf Python3 und T4 GPU</w:t>
      </w:r>
      <w:r w:rsidR="006367DF">
        <w:t>, dann klicken wir oben rechts auf verbinden</w:t>
      </w:r>
    </w:p>
    <w:p w14:paraId="2AEB3315" w14:textId="4274C73F" w:rsidR="00187DE5" w:rsidRDefault="006367DF" w:rsidP="00885417">
      <w:r w:rsidRPr="006367DF">
        <w:drawing>
          <wp:anchor distT="0" distB="0" distL="114300" distR="114300" simplePos="0" relativeHeight="251680768" behindDoc="0" locked="0" layoutInCell="1" allowOverlap="1" wp14:anchorId="3E11E10A" wp14:editId="1F7F8ABE">
            <wp:simplePos x="0" y="0"/>
            <wp:positionH relativeFrom="page">
              <wp:posOffset>4969510</wp:posOffset>
            </wp:positionH>
            <wp:positionV relativeFrom="paragraph">
              <wp:posOffset>134620</wp:posOffset>
            </wp:positionV>
            <wp:extent cx="2066925" cy="962025"/>
            <wp:effectExtent l="0" t="0" r="9525" b="9525"/>
            <wp:wrapNone/>
            <wp:docPr id="160780633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6331" name="Grafik 1" descr="Ein Bild, das Text, Screenshot, Schrift, Zahl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066925" cy="962025"/>
                    </a:xfrm>
                    <a:prstGeom prst="rect">
                      <a:avLst/>
                    </a:prstGeom>
                  </pic:spPr>
                </pic:pic>
              </a:graphicData>
            </a:graphic>
          </wp:anchor>
        </w:drawing>
      </w:r>
      <w:r w:rsidR="00187DE5" w:rsidRPr="00187DE5">
        <w:drawing>
          <wp:inline distT="0" distB="0" distL="0" distR="0" wp14:anchorId="10195532" wp14:editId="7A4B07CD">
            <wp:extent cx="5258534" cy="3858163"/>
            <wp:effectExtent l="0" t="0" r="0" b="9525"/>
            <wp:docPr id="209708662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6629" name="Grafik 1" descr="Ein Bild, das Text, Screenshot, Schrift, Zahl enthält.&#10;&#10;Automatisch generierte Beschreibung"/>
                    <pic:cNvPicPr/>
                  </pic:nvPicPr>
                  <pic:blipFill>
                    <a:blip r:embed="rId31"/>
                    <a:stretch>
                      <a:fillRect/>
                    </a:stretch>
                  </pic:blipFill>
                  <pic:spPr>
                    <a:xfrm>
                      <a:off x="0" y="0"/>
                      <a:ext cx="5258534" cy="3858163"/>
                    </a:xfrm>
                    <a:prstGeom prst="rect">
                      <a:avLst/>
                    </a:prstGeom>
                  </pic:spPr>
                </pic:pic>
              </a:graphicData>
            </a:graphic>
          </wp:inline>
        </w:drawing>
      </w:r>
    </w:p>
    <w:p w14:paraId="0C1EE0BC" w14:textId="00E2CD93" w:rsidR="006367DF" w:rsidRDefault="006367DF" w:rsidP="00885417">
      <w:r>
        <w:t>Jetzt klicken wir einfach von oben beginnend die einzelnen Skripte durch, wobei manchmal eine Eingabeaufforderung bestätigt werden muss</w:t>
      </w:r>
    </w:p>
    <w:p w14:paraId="2A886C9B" w14:textId="77777777" w:rsidR="006367DF" w:rsidRDefault="006367DF" w:rsidP="00885417"/>
    <w:p w14:paraId="1981F81C" w14:textId="73079443" w:rsidR="006367DF" w:rsidRDefault="006367DF" w:rsidP="00885417">
      <w:r w:rsidRPr="006367DF">
        <w:drawing>
          <wp:inline distT="0" distB="0" distL="0" distR="0" wp14:anchorId="04CFB0A7" wp14:editId="2CBCEF82">
            <wp:extent cx="4877481" cy="2886478"/>
            <wp:effectExtent l="0" t="0" r="0" b="9525"/>
            <wp:docPr id="12706126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2653" name="Grafik 1" descr="Ein Bild, das Text, Screenshot, Schrift, Zahl enthält.&#10;&#10;Automatisch generierte Beschreibung"/>
                    <pic:cNvPicPr/>
                  </pic:nvPicPr>
                  <pic:blipFill>
                    <a:blip r:embed="rId32"/>
                    <a:stretch>
                      <a:fillRect/>
                    </a:stretch>
                  </pic:blipFill>
                  <pic:spPr>
                    <a:xfrm>
                      <a:off x="0" y="0"/>
                      <a:ext cx="4877481" cy="2886478"/>
                    </a:xfrm>
                    <a:prstGeom prst="rect">
                      <a:avLst/>
                    </a:prstGeom>
                  </pic:spPr>
                </pic:pic>
              </a:graphicData>
            </a:graphic>
          </wp:inline>
        </w:drawing>
      </w:r>
    </w:p>
    <w:p w14:paraId="249E1289" w14:textId="7C16EAF0" w:rsidR="0002225A" w:rsidRDefault="0002225A">
      <w:r>
        <w:br w:type="page"/>
      </w:r>
    </w:p>
    <w:p w14:paraId="163FE47D" w14:textId="0E5C5D38" w:rsidR="0002225A" w:rsidRDefault="0002225A" w:rsidP="00885417">
      <w:r>
        <w:lastRenderedPageBreak/>
        <w:t>Wenn die Zeile</w:t>
      </w:r>
    </w:p>
    <w:p w14:paraId="2F81D035" w14:textId="5F55377E" w:rsidR="0002225A" w:rsidRDefault="0002225A" w:rsidP="00885417">
      <w:r w:rsidRPr="0002225A">
        <w:drawing>
          <wp:inline distT="0" distB="0" distL="0" distR="0" wp14:anchorId="6A47C289" wp14:editId="22B9B6A7">
            <wp:extent cx="3419952" cy="400106"/>
            <wp:effectExtent l="0" t="0" r="0" b="0"/>
            <wp:docPr id="47168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2117" name=""/>
                    <pic:cNvPicPr/>
                  </pic:nvPicPr>
                  <pic:blipFill>
                    <a:blip r:embed="rId33"/>
                    <a:stretch>
                      <a:fillRect/>
                    </a:stretch>
                  </pic:blipFill>
                  <pic:spPr>
                    <a:xfrm>
                      <a:off x="0" y="0"/>
                      <a:ext cx="3419952" cy="400106"/>
                    </a:xfrm>
                    <a:prstGeom prst="rect">
                      <a:avLst/>
                    </a:prstGeom>
                  </pic:spPr>
                </pic:pic>
              </a:graphicData>
            </a:graphic>
          </wp:inline>
        </w:drawing>
      </w:r>
    </w:p>
    <w:p w14:paraId="3461455D" w14:textId="7E36A1BE" w:rsidR="0002225A" w:rsidRDefault="0002225A" w:rsidP="00885417">
      <w:r>
        <w:t>durchgelaufen ist, muss die train.py Datei hochgeladen werden.</w:t>
      </w:r>
    </w:p>
    <w:p w14:paraId="73D81C3B" w14:textId="7A835675" w:rsidR="0002225A" w:rsidRDefault="00FA484C" w:rsidP="00885417">
      <w:r>
        <w:rPr>
          <w:noProof/>
        </w:rPr>
        <mc:AlternateContent>
          <mc:Choice Requires="wps">
            <w:drawing>
              <wp:anchor distT="45720" distB="45720" distL="114300" distR="114300" simplePos="0" relativeHeight="251692032" behindDoc="0" locked="0" layoutInCell="1" allowOverlap="1" wp14:anchorId="6FC10344" wp14:editId="7508E97B">
                <wp:simplePos x="0" y="0"/>
                <wp:positionH relativeFrom="margin">
                  <wp:posOffset>4867275</wp:posOffset>
                </wp:positionH>
                <wp:positionV relativeFrom="paragraph">
                  <wp:posOffset>3253740</wp:posOffset>
                </wp:positionV>
                <wp:extent cx="314325" cy="304800"/>
                <wp:effectExtent l="0" t="0" r="0" b="0"/>
                <wp:wrapNone/>
                <wp:docPr id="1499967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w="9525">
                          <a:noFill/>
                          <a:miter lim="800000"/>
                          <a:headEnd/>
                          <a:tailEnd/>
                        </a:ln>
                      </wps:spPr>
                      <wps:txbx>
                        <w:txbxContent>
                          <w:p w14:paraId="01205054" w14:textId="321794DB" w:rsidR="00FA484C" w:rsidRPr="002F26DE" w:rsidRDefault="00FA484C" w:rsidP="00FA484C">
                            <w:pPr>
                              <w:rPr>
                                <w:color w:val="E97132" w:themeColor="accent2"/>
                              </w:rPr>
                            </w:pPr>
                            <w:r w:rsidRPr="002F26DE">
                              <w:rPr>
                                <w:color w:val="E97132" w:themeColor="accent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0344" id="_x0000_s1029" type="#_x0000_t202" style="position:absolute;margin-left:383.25pt;margin-top:256.2pt;width:24.75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" filled="f" stroked="f">
                <v:textbox>
                  <w:txbxContent>
                    <w:p w14:paraId="01205054" w14:textId="321794DB" w:rsidR="00FA484C" w:rsidRPr="002F26DE" w:rsidRDefault="00FA484C" w:rsidP="00FA484C">
                      <w:pPr>
                        <w:rPr>
                          <w:color w:val="E97132" w:themeColor="accent2"/>
                        </w:rPr>
                      </w:pPr>
                      <w:r w:rsidRPr="002F26DE">
                        <w:rPr>
                          <w:color w:val="E97132" w:themeColor="accent2"/>
                        </w:rPr>
                        <w:t>3</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5754B82D" wp14:editId="687F95BC">
                <wp:simplePos x="0" y="0"/>
                <wp:positionH relativeFrom="margin">
                  <wp:posOffset>914400</wp:posOffset>
                </wp:positionH>
                <wp:positionV relativeFrom="paragraph">
                  <wp:posOffset>948690</wp:posOffset>
                </wp:positionV>
                <wp:extent cx="314325" cy="304800"/>
                <wp:effectExtent l="0" t="0" r="0" b="0"/>
                <wp:wrapNone/>
                <wp:docPr id="628108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w="9525">
                          <a:noFill/>
                          <a:miter lim="800000"/>
                          <a:headEnd/>
                          <a:tailEnd/>
                        </a:ln>
                      </wps:spPr>
                      <wps:txbx>
                        <w:txbxContent>
                          <w:p w14:paraId="05FF4D36" w14:textId="04086745" w:rsidR="00FA484C" w:rsidRPr="002F26DE" w:rsidRDefault="00FA484C" w:rsidP="00FA484C">
                            <w:pPr>
                              <w:rPr>
                                <w:color w:val="E97132" w:themeColor="accent2"/>
                              </w:rPr>
                            </w:pPr>
                            <w:r w:rsidRPr="002F26DE">
                              <w:rPr>
                                <w:color w:val="E97132" w:themeColor="accent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B82D" id="_x0000_s1030" type="#_x0000_t202" style="position:absolute;margin-left:1in;margin-top:74.7pt;width:24.7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" filled="f" stroked="f">
                <v:textbox>
                  <w:txbxContent>
                    <w:p w14:paraId="05FF4D36" w14:textId="04086745" w:rsidR="00FA484C" w:rsidRPr="002F26DE" w:rsidRDefault="00FA484C" w:rsidP="00FA484C">
                      <w:pPr>
                        <w:rPr>
                          <w:color w:val="E97132" w:themeColor="accent2"/>
                        </w:rPr>
                      </w:pPr>
                      <w:r w:rsidRPr="002F26DE">
                        <w:rPr>
                          <w:color w:val="E97132" w:themeColor="accent2"/>
                        </w:rPr>
                        <w:t>2</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7E5FE37" wp14:editId="28E4ECBC">
                <wp:simplePos x="0" y="0"/>
                <wp:positionH relativeFrom="margin">
                  <wp:posOffset>266700</wp:posOffset>
                </wp:positionH>
                <wp:positionV relativeFrom="paragraph">
                  <wp:posOffset>2908935</wp:posOffset>
                </wp:positionV>
                <wp:extent cx="314325" cy="304800"/>
                <wp:effectExtent l="0" t="0" r="0" b="0"/>
                <wp:wrapNone/>
                <wp:docPr id="1722354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w="9525">
                          <a:noFill/>
                          <a:miter lim="800000"/>
                          <a:headEnd/>
                          <a:tailEnd/>
                        </a:ln>
                      </wps:spPr>
                      <wps:txbx>
                        <w:txbxContent>
                          <w:p w14:paraId="7F6382D1" w14:textId="77777777" w:rsidR="00FA484C" w:rsidRPr="002F26DE" w:rsidRDefault="00FA484C" w:rsidP="00FA484C">
                            <w:pPr>
                              <w:rPr>
                                <w:color w:val="E97132" w:themeColor="accent2"/>
                              </w:rPr>
                            </w:pPr>
                            <w:r w:rsidRPr="002F26DE">
                              <w:rPr>
                                <w:color w:val="E97132" w:themeColor="accent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E37" id="_x0000_s1031" type="#_x0000_t202" style="position:absolute;margin-left:21pt;margin-top:229.05pt;width:24.75pt;height: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" filled="f" stroked="f">
                <v:textbox>
                  <w:txbxContent>
                    <w:p w14:paraId="7F6382D1" w14:textId="77777777" w:rsidR="00FA484C" w:rsidRPr="002F26DE" w:rsidRDefault="00FA484C" w:rsidP="00FA484C">
                      <w:pPr>
                        <w:rPr>
                          <w:color w:val="E97132" w:themeColor="accent2"/>
                        </w:rPr>
                      </w:pPr>
                      <w:r w:rsidRPr="002F26DE">
                        <w:rPr>
                          <w:color w:val="E97132" w:themeColor="accent2"/>
                        </w:rPr>
                        <w:t>1</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F3AC695" wp14:editId="15A63D14">
                <wp:simplePos x="0" y="0"/>
                <wp:positionH relativeFrom="column">
                  <wp:posOffset>4510404</wp:posOffset>
                </wp:positionH>
                <wp:positionV relativeFrom="paragraph">
                  <wp:posOffset>3136899</wp:posOffset>
                </wp:positionV>
                <wp:extent cx="428625" cy="219075"/>
                <wp:effectExtent l="38100" t="38100" r="28575" b="28575"/>
                <wp:wrapNone/>
                <wp:docPr id="1145881903" name="Gerade Verbindung mit Pfeil 5"/>
                <wp:cNvGraphicFramePr/>
                <a:graphic xmlns:a="http://schemas.openxmlformats.org/drawingml/2006/main">
                  <a:graphicData uri="http://schemas.microsoft.com/office/word/2010/wordprocessingShape">
                    <wps:wsp>
                      <wps:cNvCnPr/>
                      <wps:spPr>
                        <a:xfrm flipH="1" flipV="1">
                          <a:off x="0" y="0"/>
                          <a:ext cx="428625"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D9CC4" id="_x0000_t32" coordsize="21600,21600" o:spt="32" o:oned="t" path="m,l21600,21600e" filled="f">
                <v:path arrowok="t" fillok="f" o:connecttype="none"/>
                <o:lock v:ext="edit" shapetype="t"/>
              </v:shapetype>
              <v:shape id="Gerade Verbindung mit Pfeil 5" o:spid="_x0000_s1026" type="#_x0000_t32" style="position:absolute;margin-left:355.15pt;margin-top:247pt;width:33.75pt;height:17.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" strokecolor="#e97132 [3205]"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9364E65" wp14:editId="5556EE28">
                <wp:simplePos x="0" y="0"/>
                <wp:positionH relativeFrom="column">
                  <wp:posOffset>595629</wp:posOffset>
                </wp:positionH>
                <wp:positionV relativeFrom="paragraph">
                  <wp:posOffset>1079500</wp:posOffset>
                </wp:positionV>
                <wp:extent cx="352425" cy="209550"/>
                <wp:effectExtent l="38100" t="0" r="28575" b="57150"/>
                <wp:wrapNone/>
                <wp:docPr id="865924672" name="Gerade Verbindung mit Pfeil 5"/>
                <wp:cNvGraphicFramePr/>
                <a:graphic xmlns:a="http://schemas.openxmlformats.org/drawingml/2006/main">
                  <a:graphicData uri="http://schemas.microsoft.com/office/word/2010/wordprocessingShape">
                    <wps:wsp>
                      <wps:cNvCnPr/>
                      <wps:spPr>
                        <a:xfrm flipH="1">
                          <a:off x="0" y="0"/>
                          <a:ext cx="352425"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FEB51" id="Gerade Verbindung mit Pfeil 5" o:spid="_x0000_s1026" type="#_x0000_t32" style="position:absolute;margin-left:46.9pt;margin-top:85pt;width:27.7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" strokecolor="#e97132 [3205]" strokeweight=".5pt">
                <v:stroke endarrow="block" joinstyle="miter"/>
              </v:shape>
            </w:pict>
          </mc:Fallback>
        </mc:AlternateContent>
      </w:r>
      <w:r w:rsidRPr="00FA484C">
        <w:rPr>
          <w:noProof/>
          <w:color w:val="FF0000"/>
        </w:rPr>
        <mc:AlternateContent>
          <mc:Choice Requires="wps">
            <w:drawing>
              <wp:anchor distT="0" distB="0" distL="114300" distR="114300" simplePos="0" relativeHeight="251681792" behindDoc="0" locked="0" layoutInCell="1" allowOverlap="1" wp14:anchorId="014CA92C" wp14:editId="6D95C55B">
                <wp:simplePos x="0" y="0"/>
                <wp:positionH relativeFrom="column">
                  <wp:posOffset>195580</wp:posOffset>
                </wp:positionH>
                <wp:positionV relativeFrom="paragraph">
                  <wp:posOffset>2670175</wp:posOffset>
                </wp:positionV>
                <wp:extent cx="200025" cy="257175"/>
                <wp:effectExtent l="38100" t="38100" r="28575" b="28575"/>
                <wp:wrapNone/>
                <wp:docPr id="533299931" name="Gerade Verbindung mit Pfeil 5"/>
                <wp:cNvGraphicFramePr/>
                <a:graphic xmlns:a="http://schemas.openxmlformats.org/drawingml/2006/main">
                  <a:graphicData uri="http://schemas.microsoft.com/office/word/2010/wordprocessingShape">
                    <wps:wsp>
                      <wps:cNvCnPr/>
                      <wps:spPr>
                        <a:xfrm flipH="1" flipV="1">
                          <a:off x="0" y="0"/>
                          <a:ext cx="20002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AA11E" id="Gerade Verbindung mit Pfeil 5" o:spid="_x0000_s1026" type="#_x0000_t32" style="position:absolute;margin-left:15.4pt;margin-top:210.25pt;width:15.75pt;height:20.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" strokecolor="#e97132 [3205]" strokeweight=".5pt">
                <v:stroke endarrow="block" joinstyle="miter"/>
              </v:shape>
            </w:pict>
          </mc:Fallback>
        </mc:AlternateContent>
      </w:r>
      <w:r w:rsidRPr="00FA484C">
        <w:drawing>
          <wp:inline distT="0" distB="0" distL="0" distR="0" wp14:anchorId="1A388BB4" wp14:editId="51990B27">
            <wp:extent cx="5760720" cy="3568700"/>
            <wp:effectExtent l="0" t="0" r="0" b="0"/>
            <wp:docPr id="10874690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9038" name="Grafik 1" descr="Ein Bild, das Text, Screenshot, Software, Computersymbol enthält.&#10;&#10;Automatisch generierte Beschreibung"/>
                    <pic:cNvPicPr/>
                  </pic:nvPicPr>
                  <pic:blipFill>
                    <a:blip r:embed="rId34"/>
                    <a:stretch>
                      <a:fillRect/>
                    </a:stretch>
                  </pic:blipFill>
                  <pic:spPr>
                    <a:xfrm>
                      <a:off x="0" y="0"/>
                      <a:ext cx="5760720" cy="3568700"/>
                    </a:xfrm>
                    <a:prstGeom prst="rect">
                      <a:avLst/>
                    </a:prstGeom>
                  </pic:spPr>
                </pic:pic>
              </a:graphicData>
            </a:graphic>
          </wp:inline>
        </w:drawing>
      </w:r>
    </w:p>
    <w:p w14:paraId="1BB2847E" w14:textId="08008468" w:rsidR="00FA484C" w:rsidRDefault="00FA484C" w:rsidP="00FA484C">
      <w:pPr>
        <w:pStyle w:val="Listenabsatz"/>
        <w:numPr>
          <w:ilvl w:val="0"/>
          <w:numId w:val="5"/>
        </w:numPr>
      </w:pPr>
      <w:r>
        <w:t>Auf das Dateisymbol klicken</w:t>
      </w:r>
    </w:p>
    <w:p w14:paraId="5D448861" w14:textId="4D36C0D3" w:rsidR="00FA484C" w:rsidRDefault="00FA484C" w:rsidP="00FA484C">
      <w:pPr>
        <w:pStyle w:val="Listenabsatz"/>
        <w:numPr>
          <w:ilvl w:val="0"/>
          <w:numId w:val="5"/>
        </w:numPr>
      </w:pPr>
      <w:r>
        <w:t>Auf Hochladen klicken</w:t>
      </w:r>
    </w:p>
    <w:p w14:paraId="0F8168FA" w14:textId="696C2980" w:rsidR="00FA484C" w:rsidRDefault="00FA484C" w:rsidP="00FA484C">
      <w:pPr>
        <w:pStyle w:val="Listenabsatz"/>
        <w:numPr>
          <w:ilvl w:val="0"/>
          <w:numId w:val="5"/>
        </w:numPr>
      </w:pPr>
      <w:r>
        <w:t>train.py auswählen</w:t>
      </w:r>
    </w:p>
    <w:p w14:paraId="4983DD1C" w14:textId="3F479EE4" w:rsidR="00FA484C" w:rsidRDefault="002F26DE" w:rsidP="00FA484C">
      <w:r>
        <w:t>Als nächstes klicken wir links im Google Colab unsere train.py an woraufhin sich auf der rechten Seite ein python Skript öffnet.</w:t>
      </w:r>
    </w:p>
    <w:p w14:paraId="31C1EE07" w14:textId="093482FB" w:rsidR="002F26DE" w:rsidRDefault="002F26DE" w:rsidP="00FA484C">
      <w:r>
        <w:t>Hier müssen wir in Zeile 22 und Zeile 28 die Label eintragen, welche wir mit der LabelImg erstellt haben (z.B. wie bei uns USB und Presenter).</w:t>
      </w:r>
    </w:p>
    <w:p w14:paraId="1174C95D" w14:textId="1B98CCEE" w:rsidR="002F26DE" w:rsidRDefault="002F26DE" w:rsidP="00FA484C">
      <w:r>
        <w:rPr>
          <w:noProof/>
        </w:rPr>
        <mc:AlternateContent>
          <mc:Choice Requires="wps">
            <w:drawing>
              <wp:anchor distT="45720" distB="45720" distL="114300" distR="114300" simplePos="0" relativeHeight="251702272" behindDoc="0" locked="0" layoutInCell="1" allowOverlap="1" wp14:anchorId="2DB94621" wp14:editId="1344437C">
                <wp:simplePos x="0" y="0"/>
                <wp:positionH relativeFrom="margin">
                  <wp:posOffset>1891029</wp:posOffset>
                </wp:positionH>
                <wp:positionV relativeFrom="paragraph">
                  <wp:posOffset>882015</wp:posOffset>
                </wp:positionV>
                <wp:extent cx="2447925" cy="304800"/>
                <wp:effectExtent l="0" t="0" r="0" b="0"/>
                <wp:wrapNone/>
                <wp:docPr id="772312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noFill/>
                        <a:ln w="9525">
                          <a:noFill/>
                          <a:miter lim="800000"/>
                          <a:headEnd/>
                          <a:tailEnd/>
                        </a:ln>
                      </wps:spPr>
                      <wps:txbx>
                        <w:txbxContent>
                          <w:p w14:paraId="014BF1CF" w14:textId="4D1C035B" w:rsidR="002F26DE" w:rsidRPr="002F26DE" w:rsidRDefault="002F26DE" w:rsidP="002F26DE">
                            <w:pPr>
                              <w:rPr>
                                <w:color w:val="E97132" w:themeColor="accent2"/>
                              </w:rPr>
                            </w:pPr>
                            <w:r>
                              <w:rPr>
                                <w:color w:val="E97132" w:themeColor="accent2"/>
                              </w:rPr>
                              <w:t>Hier die eigenen Label ein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4621" id="_x0000_s1032" type="#_x0000_t202" style="position:absolute;margin-left:148.9pt;margin-top:69.45pt;width:192.75pt;height: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" filled="f" stroked="f">
                <v:textbox>
                  <w:txbxContent>
                    <w:p w14:paraId="014BF1CF" w14:textId="4D1C035B" w:rsidR="002F26DE" w:rsidRPr="002F26DE" w:rsidRDefault="002F26DE" w:rsidP="002F26DE">
                      <w:pPr>
                        <w:rPr>
                          <w:color w:val="E97132" w:themeColor="accent2"/>
                        </w:rPr>
                      </w:pPr>
                      <w:r>
                        <w:rPr>
                          <w:color w:val="E97132" w:themeColor="accent2"/>
                        </w:rPr>
                        <w:t>Hier die eigenen Label eintragen</w:t>
                      </w:r>
                    </w:p>
                  </w:txbxContent>
                </v:textbox>
                <w10:wrap anchorx="margin"/>
              </v:shape>
            </w:pict>
          </mc:Fallback>
        </mc:AlternateContent>
      </w:r>
      <w:r w:rsidRPr="00FA484C">
        <w:rPr>
          <w:noProof/>
          <w:color w:val="FF0000"/>
        </w:rPr>
        <mc:AlternateContent>
          <mc:Choice Requires="wps">
            <w:drawing>
              <wp:anchor distT="0" distB="0" distL="114300" distR="114300" simplePos="0" relativeHeight="251700224" behindDoc="0" locked="0" layoutInCell="1" allowOverlap="1" wp14:anchorId="6F79B5EA" wp14:editId="07E35A12">
                <wp:simplePos x="0" y="0"/>
                <wp:positionH relativeFrom="column">
                  <wp:posOffset>1786255</wp:posOffset>
                </wp:positionH>
                <wp:positionV relativeFrom="paragraph">
                  <wp:posOffset>1101090</wp:posOffset>
                </wp:positionV>
                <wp:extent cx="133350" cy="571500"/>
                <wp:effectExtent l="57150" t="0" r="19050" b="57150"/>
                <wp:wrapNone/>
                <wp:docPr id="1592107502" name="Gerade Verbindung mit Pfeil 5"/>
                <wp:cNvGraphicFramePr/>
                <a:graphic xmlns:a="http://schemas.openxmlformats.org/drawingml/2006/main">
                  <a:graphicData uri="http://schemas.microsoft.com/office/word/2010/wordprocessingShape">
                    <wps:wsp>
                      <wps:cNvCnPr/>
                      <wps:spPr>
                        <a:xfrm flipH="1">
                          <a:off x="0" y="0"/>
                          <a:ext cx="133350" cy="571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1A4E" id="Gerade Verbindung mit Pfeil 5" o:spid="_x0000_s1026" type="#_x0000_t32" style="position:absolute;margin-left:140.65pt;margin-top:86.7pt;width:10.5pt;height: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" strokecolor="#e97132 [3205]" strokeweight=".5pt">
                <v:stroke endarrow="block" joinstyle="miter"/>
              </v:shape>
            </w:pict>
          </mc:Fallback>
        </mc:AlternateContent>
      </w:r>
      <w:r w:rsidRPr="00FA484C">
        <w:rPr>
          <w:noProof/>
          <w:color w:val="FF0000"/>
        </w:rPr>
        <mc:AlternateContent>
          <mc:Choice Requires="wps">
            <w:drawing>
              <wp:anchor distT="0" distB="0" distL="114300" distR="114300" simplePos="0" relativeHeight="251698176" behindDoc="0" locked="0" layoutInCell="1" allowOverlap="1" wp14:anchorId="5EF111B8" wp14:editId="3C9864AB">
                <wp:simplePos x="0" y="0"/>
                <wp:positionH relativeFrom="column">
                  <wp:posOffset>1071879</wp:posOffset>
                </wp:positionH>
                <wp:positionV relativeFrom="paragraph">
                  <wp:posOffset>1091565</wp:posOffset>
                </wp:positionV>
                <wp:extent cx="809625" cy="523875"/>
                <wp:effectExtent l="38100" t="0" r="28575" b="47625"/>
                <wp:wrapNone/>
                <wp:docPr id="1883908546" name="Gerade Verbindung mit Pfeil 5"/>
                <wp:cNvGraphicFramePr/>
                <a:graphic xmlns:a="http://schemas.openxmlformats.org/drawingml/2006/main">
                  <a:graphicData uri="http://schemas.microsoft.com/office/word/2010/wordprocessingShape">
                    <wps:wsp>
                      <wps:cNvCnPr/>
                      <wps:spPr>
                        <a:xfrm flipH="1">
                          <a:off x="0" y="0"/>
                          <a:ext cx="80962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EC0A6" id="Gerade Verbindung mit Pfeil 5" o:spid="_x0000_s1026" type="#_x0000_t32" style="position:absolute;margin-left:84.4pt;margin-top:85.95pt;width:63.75pt;height:41.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" strokecolor="#e97132 [3205]" strokeweight=".5pt">
                <v:stroke endarrow="block" joinstyle="miter"/>
              </v:shape>
            </w:pict>
          </mc:Fallback>
        </mc:AlternateContent>
      </w:r>
      <w:r w:rsidRPr="00FA484C">
        <w:rPr>
          <w:noProof/>
          <w:color w:val="FF0000"/>
        </w:rPr>
        <mc:AlternateContent>
          <mc:Choice Requires="wps">
            <w:drawing>
              <wp:anchor distT="0" distB="0" distL="114300" distR="114300" simplePos="0" relativeHeight="251696128" behindDoc="0" locked="0" layoutInCell="1" allowOverlap="1" wp14:anchorId="1DDF93B4" wp14:editId="4A619617">
                <wp:simplePos x="0" y="0"/>
                <wp:positionH relativeFrom="column">
                  <wp:posOffset>1681480</wp:posOffset>
                </wp:positionH>
                <wp:positionV relativeFrom="paragraph">
                  <wp:posOffset>777240</wp:posOffset>
                </wp:positionV>
                <wp:extent cx="200025" cy="257175"/>
                <wp:effectExtent l="38100" t="38100" r="28575" b="28575"/>
                <wp:wrapNone/>
                <wp:docPr id="1161814765" name="Gerade Verbindung mit Pfeil 5"/>
                <wp:cNvGraphicFramePr/>
                <a:graphic xmlns:a="http://schemas.openxmlformats.org/drawingml/2006/main">
                  <a:graphicData uri="http://schemas.microsoft.com/office/word/2010/wordprocessingShape">
                    <wps:wsp>
                      <wps:cNvCnPr/>
                      <wps:spPr>
                        <a:xfrm flipH="1" flipV="1">
                          <a:off x="0" y="0"/>
                          <a:ext cx="20002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57851" id="Gerade Verbindung mit Pfeil 5" o:spid="_x0000_s1026" type="#_x0000_t32" style="position:absolute;margin-left:132.4pt;margin-top:61.2pt;width:15.75pt;height:20.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" strokecolor="#e97132 [3205]" strokeweight=".5pt">
                <v:stroke endarrow="block" joinstyle="miter"/>
              </v:shape>
            </w:pict>
          </mc:Fallback>
        </mc:AlternateContent>
      </w:r>
      <w:r w:rsidRPr="00FA484C">
        <w:rPr>
          <w:noProof/>
          <w:color w:val="FF0000"/>
        </w:rPr>
        <mc:AlternateContent>
          <mc:Choice Requires="wps">
            <w:drawing>
              <wp:anchor distT="0" distB="0" distL="114300" distR="114300" simplePos="0" relativeHeight="251694080" behindDoc="0" locked="0" layoutInCell="1" allowOverlap="1" wp14:anchorId="70C0D2AC" wp14:editId="1716D26D">
                <wp:simplePos x="0" y="0"/>
                <wp:positionH relativeFrom="column">
                  <wp:posOffset>1167129</wp:posOffset>
                </wp:positionH>
                <wp:positionV relativeFrom="paragraph">
                  <wp:posOffset>796289</wp:posOffset>
                </wp:positionV>
                <wp:extent cx="685800" cy="266700"/>
                <wp:effectExtent l="38100" t="38100" r="19050" b="19050"/>
                <wp:wrapNone/>
                <wp:docPr id="926180184" name="Gerade Verbindung mit Pfeil 5"/>
                <wp:cNvGraphicFramePr/>
                <a:graphic xmlns:a="http://schemas.openxmlformats.org/drawingml/2006/main">
                  <a:graphicData uri="http://schemas.microsoft.com/office/word/2010/wordprocessingShape">
                    <wps:wsp>
                      <wps:cNvCnPr/>
                      <wps:spPr>
                        <a:xfrm flipH="1" flipV="1">
                          <a:off x="0" y="0"/>
                          <a:ext cx="68580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BB84" id="Gerade Verbindung mit Pfeil 5" o:spid="_x0000_s1026" type="#_x0000_t32" style="position:absolute;margin-left:91.9pt;margin-top:62.7pt;width:54pt;height:2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" strokecolor="#e97132 [3205]" strokeweight=".5pt">
                <v:stroke endarrow="block" joinstyle="miter"/>
              </v:shape>
            </w:pict>
          </mc:Fallback>
        </mc:AlternateContent>
      </w:r>
      <w:r w:rsidRPr="002F26DE">
        <w:drawing>
          <wp:inline distT="0" distB="0" distL="0" distR="0" wp14:anchorId="17AB8375" wp14:editId="0BB8C482">
            <wp:extent cx="4744112" cy="1857634"/>
            <wp:effectExtent l="0" t="0" r="0" b="9525"/>
            <wp:docPr id="4867916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1609" name="Grafik 1" descr="Ein Bild, das Text, Screenshot, Schrift enthält.&#10;&#10;Automatisch generierte Beschreibung"/>
                    <pic:cNvPicPr/>
                  </pic:nvPicPr>
                  <pic:blipFill>
                    <a:blip r:embed="rId35"/>
                    <a:stretch>
                      <a:fillRect/>
                    </a:stretch>
                  </pic:blipFill>
                  <pic:spPr>
                    <a:xfrm>
                      <a:off x="0" y="0"/>
                      <a:ext cx="4744112" cy="1857634"/>
                    </a:xfrm>
                    <a:prstGeom prst="rect">
                      <a:avLst/>
                    </a:prstGeom>
                  </pic:spPr>
                </pic:pic>
              </a:graphicData>
            </a:graphic>
          </wp:inline>
        </w:drawing>
      </w:r>
    </w:p>
    <w:p w14:paraId="4A974BB1" w14:textId="71EE9639" w:rsidR="006D4253" w:rsidRDefault="006D4253">
      <w:r>
        <w:br w:type="page"/>
      </w:r>
    </w:p>
    <w:p w14:paraId="6905FABF" w14:textId="52179BB1" w:rsidR="006D4253" w:rsidRDefault="006D4253" w:rsidP="00FA484C">
      <w:r>
        <w:lastRenderedPageBreak/>
        <w:t>Außerdem ändern wir in Zeile 40 den epochs Wert von 20 auf 100</w:t>
      </w:r>
    </w:p>
    <w:p w14:paraId="25772614" w14:textId="5FB35D95" w:rsidR="006D4253" w:rsidRDefault="006D4253" w:rsidP="00FA484C">
      <w:r w:rsidRPr="006D4253">
        <w:drawing>
          <wp:inline distT="0" distB="0" distL="0" distR="0" wp14:anchorId="7F1A1815" wp14:editId="4084C659">
            <wp:extent cx="3686689" cy="514422"/>
            <wp:effectExtent l="0" t="0" r="0" b="0"/>
            <wp:docPr id="1759163448"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63448" name="Grafik 1" descr="Ein Bild, das Text, Schrift, Screenshot, Schwarz enthält.&#10;&#10;Automatisch generierte Beschreibung"/>
                    <pic:cNvPicPr/>
                  </pic:nvPicPr>
                  <pic:blipFill>
                    <a:blip r:embed="rId36"/>
                    <a:stretch>
                      <a:fillRect/>
                    </a:stretch>
                  </pic:blipFill>
                  <pic:spPr>
                    <a:xfrm>
                      <a:off x="0" y="0"/>
                      <a:ext cx="3686689" cy="514422"/>
                    </a:xfrm>
                    <a:prstGeom prst="rect">
                      <a:avLst/>
                    </a:prstGeom>
                  </pic:spPr>
                </pic:pic>
              </a:graphicData>
            </a:graphic>
          </wp:inline>
        </w:drawing>
      </w:r>
    </w:p>
    <w:p w14:paraId="6079AA81" w14:textId="0506E1E4" w:rsidR="00434BC9" w:rsidRDefault="00434BC9" w:rsidP="00FA484C">
      <w:r>
        <w:t>Wir speichern unsere train.py Datei schließen diese und führen den letzten Satz aus.</w:t>
      </w:r>
    </w:p>
    <w:p w14:paraId="5BBC80D6" w14:textId="0198D222" w:rsidR="00434BC9" w:rsidRDefault="00434BC9" w:rsidP="00FA484C">
      <w:r>
        <w:t>Dieser Schritt dauert sehr lange, abhängig davon wie viele Bilder/Objekte erstellt wurden. Am besten über Nacht laufen lassen.</w:t>
      </w:r>
    </w:p>
    <w:p w14:paraId="0E3B9B06" w14:textId="56F279A4" w:rsidR="00434BC9" w:rsidRDefault="00434BC9" w:rsidP="00FA484C">
      <w:r>
        <w:t>Google Colab erstellt uns nun daraus eine best.tflite Datei, welche wir auf der linken Seite herunterladen können.</w:t>
      </w:r>
    </w:p>
    <w:p w14:paraId="76AC8FE7" w14:textId="6A1465CE" w:rsidR="00434BC9" w:rsidRDefault="00434BC9" w:rsidP="00FA484C">
      <w:r w:rsidRPr="00434BC9">
        <w:drawing>
          <wp:inline distT="0" distB="0" distL="0" distR="0" wp14:anchorId="2B9270B8" wp14:editId="41A6E5A5">
            <wp:extent cx="2905530" cy="1790950"/>
            <wp:effectExtent l="0" t="0" r="0" b="0"/>
            <wp:docPr id="208043935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358" name="Grafik 1" descr="Ein Bild, das Text, Screenshot enthält.&#10;&#10;Automatisch generierte Beschreibung"/>
                    <pic:cNvPicPr/>
                  </pic:nvPicPr>
                  <pic:blipFill>
                    <a:blip r:embed="rId37"/>
                    <a:stretch>
                      <a:fillRect/>
                    </a:stretch>
                  </pic:blipFill>
                  <pic:spPr>
                    <a:xfrm>
                      <a:off x="0" y="0"/>
                      <a:ext cx="2905530" cy="1790950"/>
                    </a:xfrm>
                    <a:prstGeom prst="rect">
                      <a:avLst/>
                    </a:prstGeom>
                  </pic:spPr>
                </pic:pic>
              </a:graphicData>
            </a:graphic>
          </wp:inline>
        </w:drawing>
      </w:r>
    </w:p>
    <w:p w14:paraId="58A88108" w14:textId="40A9ED70" w:rsidR="00434BC9" w:rsidRDefault="00434BC9" w:rsidP="00FA484C">
      <w:r>
        <w:t xml:space="preserve">Diese Datei kopieren wir in unseren tflite Ordner. </w:t>
      </w:r>
    </w:p>
    <w:p w14:paraId="24A30F65" w14:textId="16D8E404" w:rsidR="00434BC9" w:rsidRDefault="00434BC9" w:rsidP="00FA484C">
      <w:r>
        <w:t>Nun müssen wir nur noch kontrollieren, dass die korrekte Datei aktiv ist und unsere eigene angelernte Objekterkennung sollte funktionieren.</w:t>
      </w:r>
    </w:p>
    <w:p w14:paraId="6A9FBFBE" w14:textId="6325B6D4" w:rsidR="00434BC9" w:rsidRDefault="00434BC9" w:rsidP="00FA484C">
      <w:r w:rsidRPr="00434BC9">
        <w:drawing>
          <wp:inline distT="0" distB="0" distL="0" distR="0" wp14:anchorId="38E3D415" wp14:editId="174C0724">
            <wp:extent cx="4620270" cy="409632"/>
            <wp:effectExtent l="0" t="0" r="8890" b="9525"/>
            <wp:docPr id="172140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454" name=""/>
                    <pic:cNvPicPr/>
                  </pic:nvPicPr>
                  <pic:blipFill>
                    <a:blip r:embed="rId38"/>
                    <a:stretch>
                      <a:fillRect/>
                    </a:stretch>
                  </pic:blipFill>
                  <pic:spPr>
                    <a:xfrm>
                      <a:off x="0" y="0"/>
                      <a:ext cx="4620270" cy="409632"/>
                    </a:xfrm>
                    <a:prstGeom prst="rect">
                      <a:avLst/>
                    </a:prstGeom>
                  </pic:spPr>
                </pic:pic>
              </a:graphicData>
            </a:graphic>
          </wp:inline>
        </w:drawing>
      </w:r>
    </w:p>
    <w:p w14:paraId="4C5692CA" w14:textId="77777777" w:rsidR="00434BC9" w:rsidRDefault="00434BC9" w:rsidP="00FA484C"/>
    <w:p w14:paraId="7150E707" w14:textId="46579BA8" w:rsidR="00C521A7" w:rsidRDefault="00C521A7">
      <w:r>
        <w:br w:type="page"/>
      </w:r>
    </w:p>
    <w:p w14:paraId="671D3EEB" w14:textId="35A26D6B" w:rsidR="00C521A7" w:rsidRDefault="00C521A7" w:rsidP="00C521A7">
      <w:pPr>
        <w:pStyle w:val="berschrift1"/>
      </w:pPr>
      <w:r>
        <w:lastRenderedPageBreak/>
        <w:t>Nachwort</w:t>
      </w:r>
    </w:p>
    <w:p w14:paraId="646E8B48" w14:textId="702229BA" w:rsidR="00255922" w:rsidRDefault="00255922" w:rsidP="00255922">
      <w:r>
        <w:t xml:space="preserve">Das Projekt hat uns durch die vielen Kommunikationsproblemen zwischen den einzelnen Komponenten teilweise sehr verzweifeln lassen. Dafür war der Augenblick in dem von dem Raspberry der erste Schraubenzieher als Zahnbürste erkannt wurde umso schöner. </w:t>
      </w:r>
    </w:p>
    <w:p w14:paraId="6499C293" w14:textId="6D2A5E72" w:rsidR="00255922" w:rsidRDefault="00255922" w:rsidP="00255922">
      <w:r>
        <w:t>Auf die Integration in ein LOGO Netzwerk wird an dieser Stelle nicht eingegangen, die daran angepasste tflite Datei kann jedoch unter</w:t>
      </w:r>
    </w:p>
    <w:p w14:paraId="28F22956" w14:textId="77777777" w:rsidR="00255922" w:rsidRDefault="00255922" w:rsidP="00255922"/>
    <w:p w14:paraId="0816414A" w14:textId="154D2BC3" w:rsidR="00255922" w:rsidRDefault="00255922" w:rsidP="00255922">
      <w:r>
        <w:t>Heruntergeladen werden.</w:t>
      </w:r>
    </w:p>
    <w:p w14:paraId="45107527" w14:textId="7132D568" w:rsidR="00255922" w:rsidRPr="00255922" w:rsidRDefault="00255922" w:rsidP="00255922">
      <w:r>
        <w:t>Wir hoffen, dass das Dokument als hilfreicher Lernfaden dient und wünschen allen zukünftigen Nutzern viel Spaß und Erfolg bei ihren Projekten.</w:t>
      </w:r>
    </w:p>
    <w:sectPr w:rsidR="00255922" w:rsidRPr="00255922" w:rsidSect="002115E2">
      <w:footerReference w:type="default" r:id="rId39"/>
      <w:footerReference w:type="first" r:id="rId4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B3DFC" w14:textId="77777777" w:rsidR="00E4196F" w:rsidRDefault="00E4196F" w:rsidP="0013492F">
      <w:pPr>
        <w:spacing w:after="0" w:line="240" w:lineRule="auto"/>
      </w:pPr>
      <w:r>
        <w:separator/>
      </w:r>
    </w:p>
  </w:endnote>
  <w:endnote w:type="continuationSeparator" w:id="0">
    <w:p w14:paraId="15E6B2C7" w14:textId="77777777" w:rsidR="00E4196F" w:rsidRDefault="00E4196F" w:rsidP="0013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A9F6" w14:textId="7DF4BED0" w:rsidR="002115E2" w:rsidRDefault="002115E2">
    <w:pPr>
      <w:pStyle w:val="Fuzeile"/>
    </w:pPr>
    <w:r>
      <w:fldChar w:fldCharType="begin"/>
    </w:r>
    <w:r>
      <w:instrText xml:space="preserve"> PAGE   \* MERGEFORMAT </w:instrText>
    </w:r>
    <w:r>
      <w:fldChar w:fldCharType="separate"/>
    </w:r>
    <w:r>
      <w:t>1</w:t>
    </w:r>
    <w:r>
      <w:fldChar w:fldCharType="end"/>
    </w:r>
    <w:r>
      <w:t>/</w:t>
    </w:r>
    <w:fldSimple w:instr=" SECTIONPAGES  \* Arabic  \* MERGEFORMAT ">
      <w:r w:rsidR="00255922">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E6EB" w14:textId="54A21AB6" w:rsidR="0013492F" w:rsidRDefault="0013492F">
    <w:pPr>
      <w:pStyle w:val="Fuzeile"/>
    </w:pPr>
    <w:r>
      <w:fldChar w:fldCharType="begin"/>
    </w:r>
    <w:r>
      <w:instrText xml:space="preserve"> PAGE   \* MERGEFORMAT </w:instrText>
    </w:r>
    <w:r>
      <w:fldChar w:fldCharType="separate"/>
    </w:r>
    <w:r>
      <w:rPr>
        <w:noProof/>
      </w:rPr>
      <w:t>1</w:t>
    </w:r>
    <w:r>
      <w:fldChar w:fldCharType="end"/>
    </w:r>
    <w:r>
      <w:t>/</w:t>
    </w:r>
    <w:fldSimple w:instr=" SECTIONPAGES  \* Arabic  \* MERGEFORMAT ">
      <w:r w:rsidR="002115E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E815B" w14:textId="77777777" w:rsidR="00E4196F" w:rsidRDefault="00E4196F" w:rsidP="0013492F">
      <w:pPr>
        <w:spacing w:after="0" w:line="240" w:lineRule="auto"/>
      </w:pPr>
      <w:r>
        <w:separator/>
      </w:r>
    </w:p>
  </w:footnote>
  <w:footnote w:type="continuationSeparator" w:id="0">
    <w:p w14:paraId="62BADC9A" w14:textId="77777777" w:rsidR="00E4196F" w:rsidRDefault="00E4196F" w:rsidP="0013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37D0"/>
    <w:multiLevelType w:val="hybridMultilevel"/>
    <w:tmpl w:val="AC5E3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A3C5A"/>
    <w:multiLevelType w:val="hybridMultilevel"/>
    <w:tmpl w:val="96D29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C41B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A14796A"/>
    <w:multiLevelType w:val="hybridMultilevel"/>
    <w:tmpl w:val="CBB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504519"/>
    <w:multiLevelType w:val="hybridMultilevel"/>
    <w:tmpl w:val="3FD2E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454265">
    <w:abstractNumId w:val="2"/>
  </w:num>
  <w:num w:numId="2" w16cid:durableId="1161778895">
    <w:abstractNumId w:val="0"/>
  </w:num>
  <w:num w:numId="3" w16cid:durableId="1480419973">
    <w:abstractNumId w:val="1"/>
  </w:num>
  <w:num w:numId="4" w16cid:durableId="1565918248">
    <w:abstractNumId w:val="4"/>
  </w:num>
  <w:num w:numId="5" w16cid:durableId="1737776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2F"/>
    <w:rsid w:val="0002225A"/>
    <w:rsid w:val="0002450A"/>
    <w:rsid w:val="00034139"/>
    <w:rsid w:val="000C1F8E"/>
    <w:rsid w:val="0013492F"/>
    <w:rsid w:val="001419F4"/>
    <w:rsid w:val="00146098"/>
    <w:rsid w:val="00174B78"/>
    <w:rsid w:val="00187DE5"/>
    <w:rsid w:val="001C1522"/>
    <w:rsid w:val="001D5E83"/>
    <w:rsid w:val="00202EEE"/>
    <w:rsid w:val="002115E2"/>
    <w:rsid w:val="00227380"/>
    <w:rsid w:val="00255922"/>
    <w:rsid w:val="00267E42"/>
    <w:rsid w:val="002831EF"/>
    <w:rsid w:val="002B11AA"/>
    <w:rsid w:val="002D59F6"/>
    <w:rsid w:val="002F26DE"/>
    <w:rsid w:val="00387FB5"/>
    <w:rsid w:val="00394B4D"/>
    <w:rsid w:val="00434BC9"/>
    <w:rsid w:val="0047550C"/>
    <w:rsid w:val="004B3590"/>
    <w:rsid w:val="004C4559"/>
    <w:rsid w:val="004E4A47"/>
    <w:rsid w:val="005464AC"/>
    <w:rsid w:val="0055485E"/>
    <w:rsid w:val="00555469"/>
    <w:rsid w:val="00581A93"/>
    <w:rsid w:val="00590993"/>
    <w:rsid w:val="005B2515"/>
    <w:rsid w:val="006219A5"/>
    <w:rsid w:val="006367DF"/>
    <w:rsid w:val="0065161F"/>
    <w:rsid w:val="006567B8"/>
    <w:rsid w:val="00690D7D"/>
    <w:rsid w:val="006A376A"/>
    <w:rsid w:val="006A41A9"/>
    <w:rsid w:val="006D4253"/>
    <w:rsid w:val="006D69EA"/>
    <w:rsid w:val="00710272"/>
    <w:rsid w:val="00740A61"/>
    <w:rsid w:val="00792399"/>
    <w:rsid w:val="008031F5"/>
    <w:rsid w:val="00845CDC"/>
    <w:rsid w:val="00861570"/>
    <w:rsid w:val="00885417"/>
    <w:rsid w:val="00893D80"/>
    <w:rsid w:val="008F0FEE"/>
    <w:rsid w:val="00A17C05"/>
    <w:rsid w:val="00A54C41"/>
    <w:rsid w:val="00A91124"/>
    <w:rsid w:val="00AD2C8B"/>
    <w:rsid w:val="00B02194"/>
    <w:rsid w:val="00BD2490"/>
    <w:rsid w:val="00C41EF1"/>
    <w:rsid w:val="00C521A7"/>
    <w:rsid w:val="00D43A23"/>
    <w:rsid w:val="00DC2A1B"/>
    <w:rsid w:val="00E00BD1"/>
    <w:rsid w:val="00E30682"/>
    <w:rsid w:val="00E4196F"/>
    <w:rsid w:val="00E72FF1"/>
    <w:rsid w:val="00E846EE"/>
    <w:rsid w:val="00E96FE6"/>
    <w:rsid w:val="00EA5E5B"/>
    <w:rsid w:val="00EB5095"/>
    <w:rsid w:val="00EC7FAC"/>
    <w:rsid w:val="00EE54EE"/>
    <w:rsid w:val="00F238AC"/>
    <w:rsid w:val="00F52FE5"/>
    <w:rsid w:val="00F87B61"/>
    <w:rsid w:val="00F964F0"/>
    <w:rsid w:val="00FA484C"/>
    <w:rsid w:val="00FC251B"/>
    <w:rsid w:val="00FD1D1C"/>
    <w:rsid w:val="00FE0EB9"/>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D91FA"/>
  <w15:chartTrackingRefBased/>
  <w15:docId w15:val="{2CE60187-061C-4464-AC90-32B4459E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92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3492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3492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3492F"/>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3492F"/>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3492F"/>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3492F"/>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3492F"/>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3492F"/>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92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3492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3492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492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492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492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492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492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492F"/>
    <w:rPr>
      <w:rFonts w:eastAsiaTheme="majorEastAsia" w:cstheme="majorBidi"/>
      <w:color w:val="272727" w:themeColor="text1" w:themeTint="D8"/>
    </w:rPr>
  </w:style>
  <w:style w:type="paragraph" w:styleId="Titel">
    <w:name w:val="Title"/>
    <w:basedOn w:val="Standard"/>
    <w:next w:val="Standard"/>
    <w:link w:val="TitelZchn"/>
    <w:uiPriority w:val="10"/>
    <w:qFormat/>
    <w:rsid w:val="001349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492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3492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3492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3492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3492F"/>
    <w:rPr>
      <w:i/>
      <w:iCs/>
      <w:color w:val="404040" w:themeColor="text1" w:themeTint="BF"/>
    </w:rPr>
  </w:style>
  <w:style w:type="paragraph" w:styleId="Listenabsatz">
    <w:name w:val="List Paragraph"/>
    <w:basedOn w:val="Standard"/>
    <w:uiPriority w:val="34"/>
    <w:qFormat/>
    <w:rsid w:val="0013492F"/>
    <w:pPr>
      <w:ind w:left="720"/>
      <w:contextualSpacing/>
    </w:pPr>
  </w:style>
  <w:style w:type="character" w:styleId="IntensiveHervorhebung">
    <w:name w:val="Intense Emphasis"/>
    <w:basedOn w:val="Absatz-Standardschriftart"/>
    <w:uiPriority w:val="21"/>
    <w:qFormat/>
    <w:rsid w:val="0013492F"/>
    <w:rPr>
      <w:i/>
      <w:iCs/>
      <w:color w:val="0F4761" w:themeColor="accent1" w:themeShade="BF"/>
    </w:rPr>
  </w:style>
  <w:style w:type="paragraph" w:styleId="IntensivesZitat">
    <w:name w:val="Intense Quote"/>
    <w:basedOn w:val="Standard"/>
    <w:next w:val="Standard"/>
    <w:link w:val="IntensivesZitatZchn"/>
    <w:uiPriority w:val="30"/>
    <w:qFormat/>
    <w:rsid w:val="00134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3492F"/>
    <w:rPr>
      <w:i/>
      <w:iCs/>
      <w:color w:val="0F4761" w:themeColor="accent1" w:themeShade="BF"/>
    </w:rPr>
  </w:style>
  <w:style w:type="character" w:styleId="IntensiverVerweis">
    <w:name w:val="Intense Reference"/>
    <w:basedOn w:val="Absatz-Standardschriftart"/>
    <w:uiPriority w:val="32"/>
    <w:qFormat/>
    <w:rsid w:val="0013492F"/>
    <w:rPr>
      <w:b/>
      <w:bCs/>
      <w:smallCaps/>
      <w:color w:val="0F4761" w:themeColor="accent1" w:themeShade="BF"/>
      <w:spacing w:val="5"/>
    </w:rPr>
  </w:style>
  <w:style w:type="paragraph" w:styleId="KeinLeerraum">
    <w:name w:val="No Spacing"/>
    <w:link w:val="KeinLeerraumZchn"/>
    <w:uiPriority w:val="1"/>
    <w:qFormat/>
    <w:rsid w:val="0013492F"/>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13492F"/>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13492F"/>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3492F"/>
    <w:pPr>
      <w:spacing w:after="100"/>
    </w:pPr>
  </w:style>
  <w:style w:type="character" w:styleId="Hyperlink">
    <w:name w:val="Hyperlink"/>
    <w:basedOn w:val="Absatz-Standardschriftart"/>
    <w:uiPriority w:val="99"/>
    <w:unhideWhenUsed/>
    <w:rsid w:val="0013492F"/>
    <w:rPr>
      <w:color w:val="467886" w:themeColor="hyperlink"/>
      <w:u w:val="single"/>
    </w:rPr>
  </w:style>
  <w:style w:type="paragraph" w:styleId="Kopfzeile">
    <w:name w:val="header"/>
    <w:basedOn w:val="Standard"/>
    <w:link w:val="KopfzeileZchn"/>
    <w:uiPriority w:val="99"/>
    <w:unhideWhenUsed/>
    <w:rsid w:val="001349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92F"/>
  </w:style>
  <w:style w:type="paragraph" w:styleId="Fuzeile">
    <w:name w:val="footer"/>
    <w:basedOn w:val="Standard"/>
    <w:link w:val="FuzeileZchn"/>
    <w:uiPriority w:val="99"/>
    <w:unhideWhenUsed/>
    <w:rsid w:val="001349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92F"/>
  </w:style>
  <w:style w:type="character" w:styleId="NichtaufgelsteErwhnung">
    <w:name w:val="Unresolved Mention"/>
    <w:basedOn w:val="Absatz-Standardschriftart"/>
    <w:uiPriority w:val="99"/>
    <w:semiHidden/>
    <w:unhideWhenUsed/>
    <w:rsid w:val="00792399"/>
    <w:rPr>
      <w:color w:val="605E5C"/>
      <w:shd w:val="clear" w:color="auto" w:fill="E1DFDD"/>
    </w:rPr>
  </w:style>
  <w:style w:type="paragraph" w:styleId="Verzeichnis2">
    <w:name w:val="toc 2"/>
    <w:basedOn w:val="Standard"/>
    <w:next w:val="Standard"/>
    <w:autoRedefine/>
    <w:uiPriority w:val="39"/>
    <w:unhideWhenUsed/>
    <w:rsid w:val="004B3590"/>
    <w:pPr>
      <w:spacing w:after="100"/>
      <w:ind w:left="240"/>
    </w:pPr>
  </w:style>
  <w:style w:type="character" w:styleId="BesuchterLink">
    <w:name w:val="FollowedHyperlink"/>
    <w:basedOn w:val="Absatz-Standardschriftart"/>
    <w:uiPriority w:val="99"/>
    <w:semiHidden/>
    <w:unhideWhenUsed/>
    <w:rsid w:val="00394B4D"/>
    <w:rPr>
      <w:color w:val="96607D" w:themeColor="followedHyperlink"/>
      <w:u w:val="single"/>
    </w:rPr>
  </w:style>
  <w:style w:type="paragraph" w:customStyle="1" w:styleId="paragraph">
    <w:name w:val="paragraph"/>
    <w:basedOn w:val="Standard"/>
    <w:rsid w:val="00A9112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wacimagecontainer">
    <w:name w:val="wacimagecontainer"/>
    <w:basedOn w:val="Absatz-Standardschriftart"/>
    <w:rsid w:val="00A9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9246">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0">
          <w:marLeft w:val="0"/>
          <w:marRight w:val="0"/>
          <w:marTop w:val="0"/>
          <w:marBottom w:val="0"/>
          <w:divBdr>
            <w:top w:val="none" w:sz="0" w:space="0" w:color="auto"/>
            <w:left w:val="none" w:sz="0" w:space="0" w:color="auto"/>
            <w:bottom w:val="none" w:sz="0" w:space="0" w:color="auto"/>
            <w:right w:val="none" w:sz="0" w:space="0" w:color="auto"/>
          </w:divBdr>
          <w:divsChild>
            <w:div w:id="97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495">
      <w:bodyDiv w:val="1"/>
      <w:marLeft w:val="0"/>
      <w:marRight w:val="0"/>
      <w:marTop w:val="0"/>
      <w:marBottom w:val="0"/>
      <w:divBdr>
        <w:top w:val="none" w:sz="0" w:space="0" w:color="auto"/>
        <w:left w:val="none" w:sz="0" w:space="0" w:color="auto"/>
        <w:bottom w:val="none" w:sz="0" w:space="0" w:color="auto"/>
        <w:right w:val="none" w:sz="0" w:space="0" w:color="auto"/>
      </w:divBdr>
    </w:div>
    <w:div w:id="1079600174">
      <w:bodyDiv w:val="1"/>
      <w:marLeft w:val="0"/>
      <w:marRight w:val="0"/>
      <w:marTop w:val="0"/>
      <w:marBottom w:val="0"/>
      <w:divBdr>
        <w:top w:val="none" w:sz="0" w:space="0" w:color="auto"/>
        <w:left w:val="none" w:sz="0" w:space="0" w:color="auto"/>
        <w:bottom w:val="none" w:sz="0" w:space="0" w:color="auto"/>
        <w:right w:val="none" w:sz="0" w:space="0" w:color="auto"/>
      </w:divBdr>
      <w:divsChild>
        <w:div w:id="1342508024">
          <w:marLeft w:val="0"/>
          <w:marRight w:val="0"/>
          <w:marTop w:val="0"/>
          <w:marBottom w:val="0"/>
          <w:divBdr>
            <w:top w:val="none" w:sz="0" w:space="0" w:color="auto"/>
            <w:left w:val="none" w:sz="0" w:space="0" w:color="auto"/>
            <w:bottom w:val="none" w:sz="0" w:space="0" w:color="auto"/>
            <w:right w:val="none" w:sz="0" w:space="0" w:color="auto"/>
          </w:divBdr>
          <w:divsChild>
            <w:div w:id="201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965">
      <w:bodyDiv w:val="1"/>
      <w:marLeft w:val="0"/>
      <w:marRight w:val="0"/>
      <w:marTop w:val="0"/>
      <w:marBottom w:val="0"/>
      <w:divBdr>
        <w:top w:val="none" w:sz="0" w:space="0" w:color="auto"/>
        <w:left w:val="none" w:sz="0" w:space="0" w:color="auto"/>
        <w:bottom w:val="none" w:sz="0" w:space="0" w:color="auto"/>
        <w:right w:val="none" w:sz="0" w:space="0" w:color="auto"/>
      </w:divBdr>
      <w:divsChild>
        <w:div w:id="1447773294">
          <w:marLeft w:val="0"/>
          <w:marRight w:val="0"/>
          <w:marTop w:val="0"/>
          <w:marBottom w:val="0"/>
          <w:divBdr>
            <w:top w:val="none" w:sz="0" w:space="0" w:color="auto"/>
            <w:left w:val="none" w:sz="0" w:space="0" w:color="auto"/>
            <w:bottom w:val="none" w:sz="0" w:space="0" w:color="auto"/>
            <w:right w:val="none" w:sz="0" w:space="0" w:color="auto"/>
          </w:divBdr>
          <w:divsChild>
            <w:div w:id="2122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719">
      <w:bodyDiv w:val="1"/>
      <w:marLeft w:val="0"/>
      <w:marRight w:val="0"/>
      <w:marTop w:val="0"/>
      <w:marBottom w:val="0"/>
      <w:divBdr>
        <w:top w:val="none" w:sz="0" w:space="0" w:color="auto"/>
        <w:left w:val="none" w:sz="0" w:space="0" w:color="auto"/>
        <w:bottom w:val="none" w:sz="0" w:space="0" w:color="auto"/>
        <w:right w:val="none" w:sz="0" w:space="0" w:color="auto"/>
      </w:divBdr>
      <w:divsChild>
        <w:div w:id="1601065111">
          <w:marLeft w:val="0"/>
          <w:marRight w:val="0"/>
          <w:marTop w:val="0"/>
          <w:marBottom w:val="0"/>
          <w:divBdr>
            <w:top w:val="none" w:sz="0" w:space="0" w:color="auto"/>
            <w:left w:val="none" w:sz="0" w:space="0" w:color="auto"/>
            <w:bottom w:val="none" w:sz="0" w:space="0" w:color="auto"/>
            <w:right w:val="none" w:sz="0" w:space="0" w:color="auto"/>
          </w:divBdr>
          <w:divsChild>
            <w:div w:id="4256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reedomwebtech/tflite-custom-object-bookwor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com/softwar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lab.research.google.com/" TargetMode="External"/><Relationship Id="rId36" Type="http://schemas.openxmlformats.org/officeDocument/2006/relationships/image" Target="media/image25.png"/><Relationship Id="rId10" Type="http://schemas.openxmlformats.org/officeDocument/2006/relationships/hyperlink" Target="https://youtu.be/3YqbO2AlepM?si=_XAimw8OLMK9Y_EE"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1BD0F31A4041DEB1F0522D6412B531"/>
        <w:category>
          <w:name w:val="Allgemein"/>
          <w:gallery w:val="placeholder"/>
        </w:category>
        <w:types>
          <w:type w:val="bbPlcHdr"/>
        </w:types>
        <w:behaviors>
          <w:behavior w:val="content"/>
        </w:behaviors>
        <w:guid w:val="{76C29094-2B5A-4779-9F52-0459C6A31317}"/>
      </w:docPartPr>
      <w:docPartBody>
        <w:p w:rsidR="00751F57" w:rsidRDefault="00283F75" w:rsidP="00283F75">
          <w:pPr>
            <w:pStyle w:val="B21BD0F31A4041DEB1F0522D6412B531"/>
          </w:pPr>
          <w:r>
            <w:rPr>
              <w:rFonts w:asciiTheme="majorHAnsi" w:eastAsiaTheme="majorEastAsia" w:hAnsiTheme="majorHAnsi" w:cstheme="majorBidi"/>
              <w:caps/>
              <w:color w:val="156082" w:themeColor="accent1"/>
              <w:sz w:val="80"/>
              <w:szCs w:val="80"/>
            </w:rPr>
            <w:t>[Dokumenttitel]</w:t>
          </w:r>
        </w:p>
      </w:docPartBody>
    </w:docPart>
    <w:docPart>
      <w:docPartPr>
        <w:name w:val="F9107201F2EF4559AD95B4D55C70F1A5"/>
        <w:category>
          <w:name w:val="Allgemein"/>
          <w:gallery w:val="placeholder"/>
        </w:category>
        <w:types>
          <w:type w:val="bbPlcHdr"/>
        </w:types>
        <w:behaviors>
          <w:behavior w:val="content"/>
        </w:behaviors>
        <w:guid w:val="{AFF7D350-DC78-4C6B-92B9-EDE5A8BBAEE2}"/>
      </w:docPartPr>
      <w:docPartBody>
        <w:p w:rsidR="00751F57" w:rsidRDefault="00283F75" w:rsidP="00283F75">
          <w:pPr>
            <w:pStyle w:val="F9107201F2EF4559AD95B4D55C70F1A5"/>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75"/>
    <w:rsid w:val="00283F75"/>
    <w:rsid w:val="002A4CFA"/>
    <w:rsid w:val="00560400"/>
    <w:rsid w:val="00690D7D"/>
    <w:rsid w:val="00751F57"/>
    <w:rsid w:val="00E8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1BD0F31A4041DEB1F0522D6412B531">
    <w:name w:val="B21BD0F31A4041DEB1F0522D6412B531"/>
    <w:rsid w:val="00283F75"/>
  </w:style>
  <w:style w:type="paragraph" w:customStyle="1" w:styleId="F9107201F2EF4559AD95B4D55C70F1A5">
    <w:name w:val="F9107201F2EF4559AD95B4D55C70F1A5"/>
    <w:rsid w:val="00283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1CE3-EA26-44E5-867E-B97620FA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utorial KI-Objekterkennung</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KI-Objekterkennung</dc:title>
  <dc:subject>Mit Hilfe des Raspberry PI</dc:subject>
  <dc:creator>Office2016S0577</dc:creator>
  <cp:keywords/>
  <dc:description/>
  <cp:lastModifiedBy>Office2016S0577</cp:lastModifiedBy>
  <cp:revision>27</cp:revision>
  <dcterms:created xsi:type="dcterms:W3CDTF">2024-11-19T09:36:00Z</dcterms:created>
  <dcterms:modified xsi:type="dcterms:W3CDTF">2024-11-20T05:10:00Z</dcterms:modified>
</cp:coreProperties>
</file>